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8B" w:rsidRDefault="0096688B" w:rsidP="0096688B"/>
    <w:p w:rsidR="0096688B" w:rsidRDefault="001B1B7A" w:rsidP="0096688B">
      <w:pPr>
        <w:pStyle w:val="Rubrik"/>
        <w:rPr>
          <w:b/>
        </w:rPr>
      </w:pPr>
      <w:r>
        <w:rPr>
          <w:b/>
        </w:rPr>
        <w:t xml:space="preserve">Styrelsemötesprotokoll </w:t>
      </w:r>
      <w:r w:rsidR="008C5E95">
        <w:rPr>
          <w:b/>
        </w:rPr>
        <w:t>2</w:t>
      </w:r>
      <w:r w:rsidR="0096688B">
        <w:rPr>
          <w:b/>
        </w:rPr>
        <w:t>/201</w:t>
      </w:r>
      <w:r w:rsidR="001C66F1">
        <w:rPr>
          <w:b/>
        </w:rPr>
        <w:t>8</w:t>
      </w:r>
      <w:r w:rsidR="0096688B">
        <w:rPr>
          <w:b/>
        </w:rPr>
        <w:t xml:space="preserve"> </w:t>
      </w:r>
      <w:r w:rsidR="0096688B">
        <w:rPr>
          <w:b/>
        </w:rPr>
        <w:br/>
      </w:r>
      <w:r w:rsidR="0096688B">
        <w:rPr>
          <w:b/>
          <w:sz w:val="40"/>
          <w:szCs w:val="40"/>
        </w:rPr>
        <w:t>Allaktivitetshuset Saltskog</w:t>
      </w:r>
      <w:r w:rsidR="0096688B">
        <w:rPr>
          <w:b/>
          <w:sz w:val="40"/>
          <w:szCs w:val="40"/>
        </w:rPr>
        <w:br/>
      </w:r>
      <w:r w:rsidR="0096688B">
        <w:rPr>
          <w:b/>
        </w:rPr>
        <w:tab/>
      </w:r>
      <w:r w:rsidR="0096688B">
        <w:rPr>
          <w:b/>
        </w:rPr>
        <w:tab/>
      </w:r>
      <w:r w:rsidR="0096688B">
        <w:rPr>
          <w:b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</w:tblGrid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n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b/>
                <w:sz w:val="32"/>
                <w:szCs w:val="32"/>
              </w:rPr>
            </w:pPr>
            <w:r w:rsidRPr="001F2A49">
              <w:rPr>
                <w:b/>
                <w:sz w:val="32"/>
                <w:szCs w:val="32"/>
              </w:rPr>
              <w:t>Närvarande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 xml:space="preserve">Ann </w:t>
            </w:r>
            <w:proofErr w:type="spellStart"/>
            <w:r w:rsidRPr="001F2A49">
              <w:rPr>
                <w:sz w:val="32"/>
                <w:szCs w:val="32"/>
              </w:rPr>
              <w:t>Bubere</w:t>
            </w:r>
            <w:proofErr w:type="spellEnd"/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Karin Söderlund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Kjell Mårtensson</w:t>
            </w:r>
          </w:p>
        </w:tc>
        <w:tc>
          <w:tcPr>
            <w:tcW w:w="1842" w:type="dxa"/>
          </w:tcPr>
          <w:p w:rsidR="0096688B" w:rsidRPr="001F2A49" w:rsidRDefault="0078016D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Magnus Lidström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Anna Limell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Tina Carlsson</w:t>
            </w:r>
          </w:p>
        </w:tc>
        <w:tc>
          <w:tcPr>
            <w:tcW w:w="1842" w:type="dxa"/>
          </w:tcPr>
          <w:p w:rsidR="0096688B" w:rsidRPr="001F2A49" w:rsidRDefault="0078016D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Bo Carlsson</w:t>
            </w:r>
          </w:p>
        </w:tc>
        <w:tc>
          <w:tcPr>
            <w:tcW w:w="1842" w:type="dxa"/>
          </w:tcPr>
          <w:p w:rsidR="0096688B" w:rsidRPr="001F2A49" w:rsidRDefault="0078016D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Fredrik Skoog</w:t>
            </w:r>
          </w:p>
        </w:tc>
        <w:tc>
          <w:tcPr>
            <w:tcW w:w="1842" w:type="dxa"/>
          </w:tcPr>
          <w:p w:rsidR="0096688B" w:rsidRPr="001F2A49" w:rsidRDefault="00E15851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96688B" w:rsidRDefault="0096688B" w:rsidP="0078322A">
      <w:pPr>
        <w:tabs>
          <w:tab w:val="left" w:pos="6820"/>
        </w:tabs>
        <w:rPr>
          <w:b/>
          <w:sz w:val="32"/>
          <w:szCs w:val="32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Val av justerare</w:t>
      </w:r>
    </w:p>
    <w:p w:rsidR="0096688B" w:rsidRDefault="00CD2936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Val av justerare</w:t>
      </w:r>
      <w:r w:rsidR="00D25555">
        <w:rPr>
          <w:sz w:val="28"/>
          <w:szCs w:val="28"/>
        </w:rPr>
        <w:t>: Anna Limell</w:t>
      </w:r>
    </w:p>
    <w:p w:rsidR="006D6196" w:rsidRDefault="006D6196" w:rsidP="006D6196">
      <w:pPr>
        <w:ind w:firstLine="72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Föregående protokoll</w:t>
      </w:r>
    </w:p>
    <w:p w:rsidR="0096688B" w:rsidRDefault="003A52C7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Föregående protokoll godkändes</w:t>
      </w:r>
    </w:p>
    <w:p w:rsidR="006D6196" w:rsidRDefault="006D61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688B" w:rsidRDefault="0096688B" w:rsidP="0096688B">
      <w:pPr>
        <w:rPr>
          <w:b/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Ekonomi</w:t>
      </w:r>
    </w:p>
    <w:p w:rsidR="000B493A" w:rsidRDefault="000B493A" w:rsidP="002F2A76">
      <w:pPr>
        <w:ind w:left="1304" w:hanging="584"/>
        <w:rPr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03D2FAF3" wp14:editId="6A52BDE6">
            <wp:extent cx="5972810" cy="3753485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F1" w:rsidRDefault="001C66F1" w:rsidP="002F2A76">
      <w:pPr>
        <w:ind w:left="1304" w:hanging="584"/>
        <w:rPr>
          <w:sz w:val="28"/>
          <w:szCs w:val="28"/>
        </w:rPr>
      </w:pPr>
    </w:p>
    <w:p w:rsidR="005F54F7" w:rsidRDefault="005F54F7" w:rsidP="005F54F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Pr="005F54F7">
        <w:rPr>
          <w:b/>
          <w:sz w:val="28"/>
          <w:szCs w:val="28"/>
        </w:rPr>
        <w:t>beslutade</w:t>
      </w:r>
      <w:r>
        <w:rPr>
          <w:sz w:val="28"/>
          <w:szCs w:val="28"/>
        </w:rPr>
        <w:t xml:space="preserve"> att ändra i föreslagen budget till </w:t>
      </w:r>
      <w:proofErr w:type="gramStart"/>
      <w:r>
        <w:rPr>
          <w:sz w:val="28"/>
          <w:szCs w:val="28"/>
        </w:rPr>
        <w:t>2000:-</w:t>
      </w:r>
      <w:proofErr w:type="gramEnd"/>
      <w:r>
        <w:rPr>
          <w:sz w:val="28"/>
          <w:szCs w:val="28"/>
        </w:rPr>
        <w:t xml:space="preserve"> för kontorsmaterial. Vi kommer att köpa </w:t>
      </w:r>
      <w:r>
        <w:rPr>
          <w:sz w:val="28"/>
          <w:szCs w:val="28"/>
        </w:rPr>
        <w:t xml:space="preserve">vanliga vita C5 kuvert </w:t>
      </w:r>
      <w:r>
        <w:rPr>
          <w:sz w:val="28"/>
          <w:szCs w:val="28"/>
        </w:rPr>
        <w:t>och</w:t>
      </w:r>
      <w:r>
        <w:rPr>
          <w:sz w:val="28"/>
          <w:szCs w:val="28"/>
        </w:rPr>
        <w:t xml:space="preserve"> beställ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klisteretiketter och </w:t>
      </w:r>
      <w:r>
        <w:rPr>
          <w:sz w:val="28"/>
          <w:szCs w:val="28"/>
        </w:rPr>
        <w:t>köpa frimärken.</w:t>
      </w:r>
    </w:p>
    <w:p w:rsidR="00A63024" w:rsidRDefault="00A63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3B63" w:rsidRDefault="00B83B63" w:rsidP="003A52C7">
      <w:pPr>
        <w:spacing w:after="0"/>
        <w:ind w:left="1304" w:hanging="584"/>
        <w:rPr>
          <w:sz w:val="28"/>
          <w:szCs w:val="28"/>
        </w:rPr>
      </w:pPr>
    </w:p>
    <w:p w:rsidR="00A21651" w:rsidRPr="00A92BB3" w:rsidRDefault="0096688B" w:rsidP="00A92BB3">
      <w:pPr>
        <w:pStyle w:val="Liststycke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5823A3">
        <w:rPr>
          <w:b/>
          <w:sz w:val="32"/>
          <w:szCs w:val="28"/>
        </w:rPr>
        <w:t>Aktiviteter</w:t>
      </w:r>
      <w:r w:rsidRPr="006D6196">
        <w:rPr>
          <w:b/>
          <w:sz w:val="28"/>
          <w:szCs w:val="28"/>
        </w:rPr>
        <w:tab/>
        <w:t xml:space="preserve"> </w:t>
      </w:r>
      <w:r w:rsidR="00A21651" w:rsidRPr="00A92BB3">
        <w:rPr>
          <w:sz w:val="28"/>
          <w:szCs w:val="28"/>
        </w:rPr>
        <w:tab/>
      </w:r>
    </w:p>
    <w:p w:rsidR="00954E4F" w:rsidRPr="00A63024" w:rsidRDefault="00954E4F" w:rsidP="00A63024">
      <w:pPr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Årsmöte</w:t>
      </w:r>
      <w:r w:rsidR="005F4977" w:rsidRPr="00A63024">
        <w:rPr>
          <w:b/>
          <w:sz w:val="28"/>
          <w:szCs w:val="28"/>
        </w:rPr>
        <w:t xml:space="preserve"> 10/3 kl. 15:00</w:t>
      </w:r>
    </w:p>
    <w:p w:rsidR="00954E4F" w:rsidRDefault="005F54F7" w:rsidP="00A6302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gnus visade </w:t>
      </w:r>
      <w:r w:rsidR="00954E4F">
        <w:rPr>
          <w:sz w:val="28"/>
          <w:szCs w:val="28"/>
        </w:rPr>
        <w:t>Valberedning</w:t>
      </w:r>
      <w:r>
        <w:rPr>
          <w:sz w:val="28"/>
          <w:szCs w:val="28"/>
        </w:rPr>
        <w:t>ens förslag</w:t>
      </w:r>
      <w:r w:rsidR="005F4977">
        <w:rPr>
          <w:sz w:val="28"/>
          <w:szCs w:val="28"/>
        </w:rPr>
        <w:t xml:space="preserve"> (</w:t>
      </w:r>
      <w:proofErr w:type="gramStart"/>
      <w:r w:rsidR="005F4977">
        <w:rPr>
          <w:sz w:val="28"/>
          <w:szCs w:val="28"/>
        </w:rPr>
        <w:t>Magnus / Anita</w:t>
      </w:r>
      <w:proofErr w:type="gramEnd"/>
      <w:r w:rsidR="005F4977">
        <w:rPr>
          <w:sz w:val="28"/>
          <w:szCs w:val="28"/>
        </w:rPr>
        <w:t xml:space="preserve"> </w:t>
      </w:r>
      <w:proofErr w:type="spellStart"/>
      <w:r w:rsidR="005F4977">
        <w:rPr>
          <w:sz w:val="28"/>
          <w:szCs w:val="28"/>
        </w:rPr>
        <w:t>Rödge</w:t>
      </w:r>
      <w:proofErr w:type="spellEnd"/>
      <w:r w:rsidR="005F4977">
        <w:rPr>
          <w:sz w:val="28"/>
          <w:szCs w:val="28"/>
        </w:rPr>
        <w:t>)</w:t>
      </w:r>
      <w:r w:rsidR="008C5E95">
        <w:rPr>
          <w:sz w:val="28"/>
          <w:szCs w:val="28"/>
        </w:rPr>
        <w:t xml:space="preserve"> – Förslag</w:t>
      </w:r>
      <w:r w:rsidR="00E403C3">
        <w:rPr>
          <w:sz w:val="28"/>
          <w:szCs w:val="28"/>
        </w:rPr>
        <w:t>et</w:t>
      </w:r>
      <w:r w:rsidR="008C5E95">
        <w:rPr>
          <w:sz w:val="28"/>
          <w:szCs w:val="28"/>
        </w:rPr>
        <w:t xml:space="preserve"> </w:t>
      </w:r>
      <w:r>
        <w:rPr>
          <w:sz w:val="28"/>
          <w:szCs w:val="28"/>
        </w:rPr>
        <w:t>godkändes</w:t>
      </w:r>
    </w:p>
    <w:p w:rsidR="00E403C3" w:rsidRDefault="00E403C3" w:rsidP="00A6302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Mötet Föreslog</w:t>
      </w:r>
      <w:r w:rsidR="00A63024">
        <w:rPr>
          <w:sz w:val="28"/>
          <w:szCs w:val="28"/>
        </w:rPr>
        <w:t xml:space="preserve"> också Elinor Östberg</w:t>
      </w:r>
      <w:r w:rsidR="00003737">
        <w:rPr>
          <w:sz w:val="28"/>
          <w:szCs w:val="28"/>
        </w:rPr>
        <w:t xml:space="preserve"> som Suppleant </w:t>
      </w:r>
    </w:p>
    <w:p w:rsidR="005F581A" w:rsidRDefault="00E403C3" w:rsidP="00A6302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e nya stadgarna ska läggas </w:t>
      </w:r>
      <w:r>
        <w:rPr>
          <w:sz w:val="28"/>
          <w:szCs w:val="28"/>
        </w:rPr>
        <w:t>till på hemsidan</w:t>
      </w:r>
    </w:p>
    <w:p w:rsidR="00E403C3" w:rsidRDefault="00E403C3" w:rsidP="00A63024">
      <w:pPr>
        <w:spacing w:after="0"/>
        <w:ind w:left="720"/>
        <w:rPr>
          <w:sz w:val="28"/>
          <w:szCs w:val="28"/>
        </w:rPr>
      </w:pPr>
    </w:p>
    <w:p w:rsidR="00E403C3" w:rsidRDefault="00E403C3" w:rsidP="00A6302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Bosse handlar 2 pkt Småkakor</w:t>
      </w:r>
    </w:p>
    <w:p w:rsidR="00003737" w:rsidRDefault="00E403C3" w:rsidP="00A6302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Karin gör smörgåstårtor</w:t>
      </w:r>
    </w:p>
    <w:p w:rsidR="008C5E95" w:rsidRDefault="008C5E95" w:rsidP="00954E4F">
      <w:pPr>
        <w:spacing w:after="0"/>
        <w:ind w:left="1080"/>
        <w:rPr>
          <w:sz w:val="28"/>
          <w:szCs w:val="28"/>
        </w:rPr>
      </w:pPr>
    </w:p>
    <w:p w:rsidR="005E0168" w:rsidRPr="00A63024" w:rsidRDefault="003568D4" w:rsidP="00A63024">
      <w:pPr>
        <w:spacing w:after="0"/>
        <w:ind w:left="720"/>
        <w:rPr>
          <w:sz w:val="28"/>
          <w:szCs w:val="28"/>
        </w:rPr>
      </w:pPr>
      <w:proofErr w:type="spellStart"/>
      <w:r w:rsidRPr="00A63024">
        <w:rPr>
          <w:b/>
          <w:sz w:val="28"/>
          <w:szCs w:val="28"/>
        </w:rPr>
        <w:t>Påskbingo</w:t>
      </w:r>
      <w:proofErr w:type="spellEnd"/>
      <w:r w:rsidRPr="00A63024">
        <w:rPr>
          <w:b/>
          <w:sz w:val="28"/>
          <w:szCs w:val="28"/>
        </w:rPr>
        <w:t xml:space="preserve"> 14/4</w:t>
      </w:r>
      <w:r w:rsidRPr="00A63024">
        <w:rPr>
          <w:sz w:val="28"/>
          <w:szCs w:val="28"/>
        </w:rPr>
        <w:t xml:space="preserve"> </w:t>
      </w:r>
      <w:r w:rsidR="00E403C3" w:rsidRPr="00A63024">
        <w:rPr>
          <w:sz w:val="28"/>
          <w:szCs w:val="28"/>
        </w:rPr>
        <w:t>15:00</w:t>
      </w:r>
    </w:p>
    <w:p w:rsidR="007E7BBD" w:rsidRDefault="00425EAC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AMAKTIVITET MED HSO </w:t>
      </w:r>
    </w:p>
    <w:p w:rsidR="00425EAC" w:rsidRDefault="00E403C3" w:rsidP="004040E6">
      <w:pPr>
        <w:pStyle w:val="Liststycke"/>
        <w:spacing w:after="0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Anna och Magnus föreslår att vi ska samanordna detta med HSO. Mötet tyckte att det var </w:t>
      </w:r>
      <w:proofErr w:type="gramStart"/>
      <w:r>
        <w:rPr>
          <w:sz w:val="28"/>
          <w:szCs w:val="28"/>
        </w:rPr>
        <w:t>en</w:t>
      </w:r>
      <w:proofErr w:type="gramEnd"/>
      <w:r>
        <w:rPr>
          <w:sz w:val="28"/>
          <w:szCs w:val="28"/>
        </w:rPr>
        <w:t xml:space="preserve"> bra ide. Eventuellt överskott går då till HSO</w:t>
      </w:r>
    </w:p>
    <w:p w:rsidR="005E0168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na </w:t>
      </w:r>
      <w:r w:rsidR="00E403C3">
        <w:rPr>
          <w:sz w:val="28"/>
          <w:szCs w:val="28"/>
        </w:rPr>
        <w:t xml:space="preserve">har </w:t>
      </w:r>
      <w:r>
        <w:rPr>
          <w:sz w:val="28"/>
          <w:szCs w:val="28"/>
        </w:rPr>
        <w:t>boka</w:t>
      </w:r>
      <w:r w:rsidR="00E403C3">
        <w:rPr>
          <w:sz w:val="28"/>
          <w:szCs w:val="28"/>
        </w:rPr>
        <w:t>t</w:t>
      </w:r>
      <w:r>
        <w:rPr>
          <w:sz w:val="28"/>
          <w:szCs w:val="28"/>
        </w:rPr>
        <w:t xml:space="preserve"> träffen</w:t>
      </w:r>
      <w:r w:rsidR="00E403C3">
        <w:rPr>
          <w:sz w:val="28"/>
          <w:szCs w:val="28"/>
        </w:rPr>
        <w:t>, om vi kör med HSO kanske det blir allsalen</w:t>
      </w:r>
    </w:p>
    <w:p w:rsidR="005E0168" w:rsidRDefault="000A1556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gnus </w:t>
      </w:r>
      <w:r w:rsidR="00E403C3">
        <w:rPr>
          <w:sz w:val="28"/>
          <w:szCs w:val="28"/>
        </w:rPr>
        <w:t xml:space="preserve">har </w:t>
      </w:r>
      <w:r>
        <w:rPr>
          <w:sz w:val="28"/>
          <w:szCs w:val="28"/>
        </w:rPr>
        <w:t>boka</w:t>
      </w:r>
      <w:r w:rsidR="00E403C3">
        <w:rPr>
          <w:sz w:val="28"/>
          <w:szCs w:val="28"/>
        </w:rPr>
        <w:t>t</w:t>
      </w:r>
      <w:r>
        <w:rPr>
          <w:sz w:val="28"/>
          <w:szCs w:val="28"/>
        </w:rPr>
        <w:t xml:space="preserve"> ”pojkband”</w:t>
      </w:r>
      <w:r w:rsidR="003568D4">
        <w:rPr>
          <w:sz w:val="28"/>
          <w:szCs w:val="28"/>
        </w:rPr>
        <w:t xml:space="preserve"> </w:t>
      </w:r>
    </w:p>
    <w:p w:rsidR="003568D4" w:rsidRDefault="003568D4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jell </w:t>
      </w:r>
      <w:r w:rsidR="00E403C3">
        <w:rPr>
          <w:sz w:val="28"/>
          <w:szCs w:val="28"/>
        </w:rPr>
        <w:t>har bokat</w:t>
      </w:r>
      <w:r>
        <w:rPr>
          <w:sz w:val="28"/>
          <w:szCs w:val="28"/>
        </w:rPr>
        <w:t xml:space="preserve"> utropare</w:t>
      </w:r>
    </w:p>
    <w:p w:rsidR="00425EAC" w:rsidRPr="00425EAC" w:rsidRDefault="00425EAC" w:rsidP="00425EAC">
      <w:pPr>
        <w:spacing w:after="0"/>
        <w:rPr>
          <w:sz w:val="28"/>
          <w:szCs w:val="28"/>
        </w:rPr>
      </w:pPr>
    </w:p>
    <w:p w:rsidR="005E0168" w:rsidRPr="004040E6" w:rsidRDefault="003568D4" w:rsidP="00A63024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Grillkväll 20/5</w:t>
      </w:r>
      <w:r w:rsidRPr="004040E6">
        <w:rPr>
          <w:b/>
          <w:sz w:val="28"/>
          <w:szCs w:val="28"/>
        </w:rPr>
        <w:t xml:space="preserve"> </w:t>
      </w:r>
    </w:p>
    <w:p w:rsidR="003568D4" w:rsidRDefault="00022869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mma koncept som tidigare år</w:t>
      </w:r>
    </w:p>
    <w:p w:rsidR="00504001" w:rsidRDefault="00504001" w:rsidP="00A6302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illberga är bokat</w:t>
      </w:r>
    </w:p>
    <w:p w:rsidR="004040E6" w:rsidRDefault="004040E6" w:rsidP="004040E6">
      <w:pPr>
        <w:pStyle w:val="Liststycke"/>
        <w:spacing w:after="0"/>
        <w:ind w:left="1429"/>
        <w:rPr>
          <w:sz w:val="28"/>
          <w:szCs w:val="28"/>
        </w:rPr>
      </w:pPr>
    </w:p>
    <w:p w:rsidR="00473998" w:rsidRPr="00A63024" w:rsidRDefault="00473998" w:rsidP="00A63024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Rehab aktivitet</w:t>
      </w:r>
      <w:r w:rsidR="000B5F52" w:rsidRPr="00A63024">
        <w:rPr>
          <w:b/>
          <w:sz w:val="28"/>
          <w:szCs w:val="28"/>
        </w:rPr>
        <w:t xml:space="preserve"> Humlegården – ca. </w:t>
      </w:r>
      <w:proofErr w:type="gramStart"/>
      <w:r w:rsidR="000B5F52" w:rsidRPr="00A63024">
        <w:rPr>
          <w:b/>
          <w:sz w:val="28"/>
          <w:szCs w:val="28"/>
        </w:rPr>
        <w:t>Augusti / September</w:t>
      </w:r>
      <w:proofErr w:type="gramEnd"/>
    </w:p>
    <w:p w:rsidR="00022869" w:rsidRDefault="00140A3A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n har sökt om </w:t>
      </w:r>
      <w:r w:rsidR="00473998" w:rsidRPr="00473998">
        <w:rPr>
          <w:sz w:val="28"/>
          <w:szCs w:val="28"/>
        </w:rPr>
        <w:t>Bidrag för ”Rekreation</w:t>
      </w:r>
      <w:r w:rsidR="00022869">
        <w:rPr>
          <w:sz w:val="28"/>
          <w:szCs w:val="28"/>
        </w:rPr>
        <w:t>/rehabilitering”</w:t>
      </w:r>
    </w:p>
    <w:p w:rsidR="00473998" w:rsidRDefault="000A1556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räknar </w:t>
      </w:r>
      <w:r w:rsidR="00022869">
        <w:rPr>
          <w:sz w:val="28"/>
          <w:szCs w:val="28"/>
        </w:rPr>
        <w:t>med</w:t>
      </w:r>
      <w:r>
        <w:rPr>
          <w:sz w:val="28"/>
          <w:szCs w:val="28"/>
        </w:rPr>
        <w:t xml:space="preserve"> </w:t>
      </w:r>
      <w:r w:rsidR="00022869">
        <w:rPr>
          <w:sz w:val="28"/>
          <w:szCs w:val="28"/>
        </w:rPr>
        <w:t xml:space="preserve">ca </w:t>
      </w:r>
      <w:r w:rsidR="000B5F52">
        <w:rPr>
          <w:sz w:val="28"/>
          <w:szCs w:val="28"/>
        </w:rPr>
        <w:t>10 personer</w:t>
      </w:r>
    </w:p>
    <w:p w:rsidR="004040E6" w:rsidRDefault="004040E6" w:rsidP="004040E6">
      <w:pPr>
        <w:pStyle w:val="Liststycke"/>
        <w:spacing w:after="0"/>
        <w:ind w:left="1429"/>
        <w:rPr>
          <w:sz w:val="28"/>
          <w:szCs w:val="28"/>
        </w:rPr>
      </w:pPr>
    </w:p>
    <w:p w:rsidR="00022869" w:rsidRPr="004040E6" w:rsidRDefault="009F3992" w:rsidP="004040E6">
      <w:pPr>
        <w:spacing w:after="0"/>
        <w:ind w:left="720"/>
        <w:rPr>
          <w:b/>
          <w:sz w:val="28"/>
          <w:szCs w:val="28"/>
        </w:rPr>
      </w:pPr>
      <w:r w:rsidRPr="00A63024">
        <w:rPr>
          <w:b/>
          <w:sz w:val="28"/>
          <w:szCs w:val="28"/>
        </w:rPr>
        <w:t>Föreläsni</w:t>
      </w:r>
      <w:r w:rsidR="003568D4" w:rsidRPr="00A63024">
        <w:rPr>
          <w:b/>
          <w:sz w:val="28"/>
          <w:szCs w:val="28"/>
        </w:rPr>
        <w:t>n</w:t>
      </w:r>
      <w:r w:rsidR="00473998" w:rsidRPr="00A63024">
        <w:rPr>
          <w:b/>
          <w:sz w:val="28"/>
          <w:szCs w:val="28"/>
        </w:rPr>
        <w:t>g</w:t>
      </w:r>
      <w:r w:rsidR="00D2324F" w:rsidRPr="00A63024">
        <w:rPr>
          <w:b/>
          <w:sz w:val="28"/>
          <w:szCs w:val="28"/>
        </w:rPr>
        <w:t xml:space="preserve"> </w:t>
      </w:r>
      <w:r w:rsidR="00022869" w:rsidRPr="00A63024">
        <w:rPr>
          <w:b/>
          <w:sz w:val="28"/>
          <w:szCs w:val="28"/>
        </w:rPr>
        <w:t xml:space="preserve">i </w:t>
      </w:r>
      <w:proofErr w:type="gramStart"/>
      <w:r w:rsidR="00022869" w:rsidRPr="00A63024">
        <w:rPr>
          <w:b/>
          <w:sz w:val="28"/>
          <w:szCs w:val="28"/>
        </w:rPr>
        <w:t>Oktober</w:t>
      </w:r>
      <w:proofErr w:type="gramEnd"/>
      <w:r w:rsidR="002733AF" w:rsidRPr="00A63024">
        <w:rPr>
          <w:b/>
          <w:sz w:val="28"/>
          <w:szCs w:val="28"/>
        </w:rPr>
        <w:t xml:space="preserve"> </w:t>
      </w:r>
    </w:p>
    <w:p w:rsidR="005E0168" w:rsidRPr="00022869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v</w:t>
      </w:r>
      <w:r w:rsidR="00D2324F" w:rsidRPr="00022869">
        <w:rPr>
          <w:sz w:val="28"/>
          <w:szCs w:val="28"/>
        </w:rPr>
        <w:t xml:space="preserve">ardag </w:t>
      </w:r>
      <w:r w:rsidR="000A1556" w:rsidRPr="00022869">
        <w:rPr>
          <w:sz w:val="28"/>
          <w:szCs w:val="28"/>
        </w:rPr>
        <w:t xml:space="preserve">i </w:t>
      </w:r>
      <w:proofErr w:type="gramStart"/>
      <w:r w:rsidR="00D2324F" w:rsidRPr="00022869">
        <w:rPr>
          <w:sz w:val="28"/>
          <w:szCs w:val="28"/>
        </w:rPr>
        <w:t>Oktober</w:t>
      </w:r>
      <w:proofErr w:type="gramEnd"/>
      <w:r w:rsidR="000B5F52" w:rsidRPr="00022869">
        <w:rPr>
          <w:sz w:val="28"/>
          <w:szCs w:val="28"/>
        </w:rPr>
        <w:t xml:space="preserve"> </w:t>
      </w:r>
      <w:r w:rsidR="002733AF">
        <w:rPr>
          <w:sz w:val="28"/>
          <w:szCs w:val="28"/>
        </w:rPr>
        <w:t>Må/Ti 1-2a Oktober eller Ti/On 30/31 Oktober (</w:t>
      </w:r>
      <w:r w:rsidR="00742948" w:rsidRPr="00742948">
        <w:rPr>
          <w:b/>
          <w:sz w:val="28"/>
          <w:szCs w:val="28"/>
        </w:rPr>
        <w:t>Bosse</w:t>
      </w:r>
      <w:r w:rsidR="002733AF">
        <w:rPr>
          <w:sz w:val="28"/>
          <w:szCs w:val="28"/>
        </w:rPr>
        <w:t xml:space="preserve"> kollar innan </w:t>
      </w:r>
      <w:r w:rsidR="00742948">
        <w:rPr>
          <w:b/>
          <w:sz w:val="28"/>
          <w:szCs w:val="28"/>
        </w:rPr>
        <w:t>2a</w:t>
      </w:r>
      <w:r w:rsidR="002733AF" w:rsidRPr="00742948">
        <w:rPr>
          <w:b/>
          <w:sz w:val="28"/>
          <w:szCs w:val="28"/>
        </w:rPr>
        <w:t xml:space="preserve"> Feb</w:t>
      </w:r>
      <w:r w:rsidR="002733AF">
        <w:rPr>
          <w:sz w:val="28"/>
          <w:szCs w:val="28"/>
        </w:rPr>
        <w:t>) – 18:30</w:t>
      </w:r>
    </w:p>
    <w:p w:rsidR="00D2324F" w:rsidRDefault="00022869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022869">
        <w:rPr>
          <w:sz w:val="28"/>
          <w:szCs w:val="28"/>
        </w:rPr>
        <w:lastRenderedPageBreak/>
        <w:t xml:space="preserve">Tema för föreläsning: </w:t>
      </w:r>
      <w:r w:rsidR="00742948">
        <w:rPr>
          <w:sz w:val="28"/>
          <w:szCs w:val="28"/>
        </w:rPr>
        <w:t>R</w:t>
      </w:r>
      <w:r w:rsidR="00D2324F" w:rsidRPr="00022869">
        <w:rPr>
          <w:sz w:val="28"/>
          <w:szCs w:val="28"/>
        </w:rPr>
        <w:t xml:space="preserve">ehab-resor – Ex. Kent </w:t>
      </w:r>
      <w:proofErr w:type="spellStart"/>
      <w:r w:rsidR="00D2324F" w:rsidRPr="00022869">
        <w:rPr>
          <w:sz w:val="28"/>
          <w:szCs w:val="28"/>
        </w:rPr>
        <w:t>Revdal</w:t>
      </w:r>
      <w:proofErr w:type="spellEnd"/>
      <w:r w:rsidR="00742948">
        <w:rPr>
          <w:sz w:val="28"/>
          <w:szCs w:val="28"/>
        </w:rPr>
        <w:t xml:space="preserve"> och René </w:t>
      </w:r>
      <w:proofErr w:type="spellStart"/>
      <w:r w:rsidR="00742948">
        <w:rPr>
          <w:sz w:val="28"/>
          <w:szCs w:val="28"/>
        </w:rPr>
        <w:t>Torndal</w:t>
      </w:r>
      <w:proofErr w:type="spellEnd"/>
    </w:p>
    <w:p w:rsidR="002733AF" w:rsidRDefault="002733AF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vällsmåltid bjuder </w:t>
      </w:r>
      <w:proofErr w:type="spellStart"/>
      <w:r>
        <w:rPr>
          <w:sz w:val="28"/>
          <w:szCs w:val="28"/>
        </w:rPr>
        <w:t>Ceracedeti</w:t>
      </w:r>
      <w:proofErr w:type="spellEnd"/>
      <w:r>
        <w:rPr>
          <w:sz w:val="28"/>
          <w:szCs w:val="28"/>
        </w:rPr>
        <w:t xml:space="preserve"> på.</w:t>
      </w:r>
    </w:p>
    <w:p w:rsidR="00742948" w:rsidRDefault="00742948" w:rsidP="004040E6">
      <w:pPr>
        <w:pStyle w:val="Liststycke"/>
        <w:spacing w:after="0"/>
        <w:ind w:left="2149"/>
        <w:rPr>
          <w:sz w:val="28"/>
          <w:szCs w:val="28"/>
        </w:rPr>
      </w:pPr>
    </w:p>
    <w:p w:rsidR="001A7FB4" w:rsidRDefault="009F3992" w:rsidP="004040E6">
      <w:pPr>
        <w:spacing w:after="0"/>
        <w:ind w:left="1069"/>
        <w:rPr>
          <w:sz w:val="28"/>
          <w:szCs w:val="28"/>
        </w:rPr>
      </w:pPr>
      <w:r w:rsidRPr="004040E6">
        <w:rPr>
          <w:b/>
          <w:sz w:val="28"/>
          <w:szCs w:val="28"/>
        </w:rPr>
        <w:t>Pubkväll</w:t>
      </w:r>
      <w:r w:rsidR="000B5F52" w:rsidRPr="004040E6">
        <w:rPr>
          <w:b/>
          <w:sz w:val="28"/>
          <w:szCs w:val="28"/>
        </w:rPr>
        <w:t xml:space="preserve"> – </w:t>
      </w:r>
      <w:proofErr w:type="gramStart"/>
      <w:r w:rsidR="000B5F52" w:rsidRPr="004040E6">
        <w:rPr>
          <w:b/>
          <w:sz w:val="28"/>
          <w:szCs w:val="28"/>
        </w:rPr>
        <w:t>November</w:t>
      </w:r>
      <w:proofErr w:type="gramEnd"/>
      <w:r w:rsidR="000B5F52" w:rsidRPr="004040E6">
        <w:rPr>
          <w:sz w:val="28"/>
          <w:szCs w:val="28"/>
        </w:rPr>
        <w:t xml:space="preserve"> </w:t>
      </w:r>
      <w:r w:rsidR="00742948" w:rsidRPr="004040E6">
        <w:rPr>
          <w:sz w:val="28"/>
          <w:szCs w:val="28"/>
        </w:rPr>
        <w:t>(10 Novembe</w:t>
      </w:r>
      <w:r w:rsidR="004040E6">
        <w:rPr>
          <w:sz w:val="28"/>
          <w:szCs w:val="28"/>
        </w:rPr>
        <w:t>r?)</w:t>
      </w:r>
    </w:p>
    <w:p w:rsidR="004040E6" w:rsidRPr="004040E6" w:rsidRDefault="004040E6" w:rsidP="004040E6">
      <w:pPr>
        <w:spacing w:after="0"/>
        <w:ind w:left="1069"/>
        <w:rPr>
          <w:sz w:val="28"/>
          <w:szCs w:val="28"/>
        </w:rPr>
      </w:pPr>
    </w:p>
    <w:p w:rsidR="001A7FB4" w:rsidRPr="004040E6" w:rsidRDefault="004040E6" w:rsidP="004040E6">
      <w:pPr>
        <w:spacing w:after="0"/>
        <w:ind w:left="1069"/>
        <w:rPr>
          <w:sz w:val="28"/>
          <w:szCs w:val="28"/>
        </w:rPr>
      </w:pPr>
      <w:r>
        <w:rPr>
          <w:b/>
          <w:sz w:val="28"/>
          <w:szCs w:val="28"/>
        </w:rPr>
        <w:t xml:space="preserve">Föreläsning </w:t>
      </w:r>
      <w:r>
        <w:rPr>
          <w:sz w:val="28"/>
          <w:szCs w:val="28"/>
        </w:rPr>
        <w:t>med</w:t>
      </w:r>
      <w:r w:rsidR="001A7FB4" w:rsidRPr="004040E6">
        <w:rPr>
          <w:sz w:val="28"/>
          <w:szCs w:val="28"/>
        </w:rPr>
        <w:t xml:space="preserve"> </w:t>
      </w:r>
      <w:proofErr w:type="spellStart"/>
      <w:r w:rsidR="001A7FB4" w:rsidRPr="004040E6">
        <w:rPr>
          <w:sz w:val="28"/>
          <w:szCs w:val="28"/>
        </w:rPr>
        <w:t>Östertäljehälsan</w:t>
      </w:r>
      <w:proofErr w:type="spellEnd"/>
      <w:r w:rsidR="001A7FB4" w:rsidRPr="004040E6">
        <w:rPr>
          <w:sz w:val="28"/>
          <w:szCs w:val="28"/>
        </w:rPr>
        <w:t xml:space="preserve"> </w:t>
      </w:r>
      <w:r>
        <w:rPr>
          <w:sz w:val="28"/>
          <w:szCs w:val="28"/>
        </w:rPr>
        <w:t>föreslås. K</w:t>
      </w:r>
      <w:r w:rsidR="001A7FB4" w:rsidRPr="004040E6">
        <w:rPr>
          <w:sz w:val="28"/>
          <w:szCs w:val="28"/>
        </w:rPr>
        <w:t>an</w:t>
      </w:r>
      <w:r>
        <w:rPr>
          <w:sz w:val="28"/>
          <w:szCs w:val="28"/>
        </w:rPr>
        <w:t xml:space="preserve"> de</w:t>
      </w:r>
      <w:r w:rsidR="001A7FB4" w:rsidRPr="004040E6">
        <w:rPr>
          <w:sz w:val="28"/>
          <w:szCs w:val="28"/>
        </w:rPr>
        <w:t xml:space="preserve"> komma eller hålla informationsmöte i sina lokaler (de kanske har ett öppet hus vi kan göra reklam för)</w:t>
      </w:r>
      <w:r>
        <w:rPr>
          <w:sz w:val="28"/>
          <w:szCs w:val="28"/>
        </w:rPr>
        <w:t>.</w:t>
      </w:r>
    </w:p>
    <w:p w:rsidR="008C5E95" w:rsidRDefault="008C5E95">
      <w:pPr>
        <w:rPr>
          <w:sz w:val="28"/>
          <w:szCs w:val="28"/>
        </w:rPr>
      </w:pPr>
    </w:p>
    <w:p w:rsidR="00FC77E3" w:rsidRDefault="00FC77E3" w:rsidP="00666A38">
      <w:pPr>
        <w:spacing w:after="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Skrivelser och rapporter</w:t>
      </w:r>
    </w:p>
    <w:p w:rsidR="00B4302F" w:rsidRDefault="000320D4" w:rsidP="00CD2936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ödertälje kommun</w:t>
      </w:r>
    </w:p>
    <w:p w:rsidR="005F19DF" w:rsidRPr="00B64C97" w:rsidRDefault="00666A38" w:rsidP="00666A3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et nytt</w:t>
      </w:r>
    </w:p>
    <w:p w:rsidR="00B4302F" w:rsidRPr="00B4302F" w:rsidRDefault="00B4302F" w:rsidP="00CD2936">
      <w:pPr>
        <w:spacing w:after="0"/>
        <w:ind w:firstLine="720"/>
        <w:rPr>
          <w:sz w:val="28"/>
          <w:szCs w:val="28"/>
        </w:rPr>
      </w:pPr>
    </w:p>
    <w:p w:rsidR="0096688B" w:rsidRDefault="00CD2936" w:rsidP="00A92BB3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BF</w:t>
      </w:r>
    </w:p>
    <w:p w:rsidR="000320D4" w:rsidRDefault="008C5E95" w:rsidP="00F4050D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Är d</w:t>
      </w:r>
      <w:r w:rsidR="00003737">
        <w:rPr>
          <w:sz w:val="28"/>
          <w:szCs w:val="28"/>
        </w:rPr>
        <w:t>et någon som vill gå på årsmötet 26/</w:t>
      </w:r>
      <w:proofErr w:type="gramStart"/>
      <w:r w:rsidR="00003737">
        <w:rPr>
          <w:sz w:val="28"/>
          <w:szCs w:val="28"/>
        </w:rPr>
        <w:t xml:space="preserve">4 </w:t>
      </w:r>
      <w:r w:rsidR="00E403C3">
        <w:rPr>
          <w:sz w:val="28"/>
          <w:szCs w:val="28"/>
        </w:rPr>
        <w:t>?</w:t>
      </w:r>
      <w:proofErr w:type="gramEnd"/>
    </w:p>
    <w:p w:rsidR="00A92BB3" w:rsidRDefault="00A92BB3" w:rsidP="00A92BB3">
      <w:pPr>
        <w:spacing w:after="0"/>
        <w:ind w:left="720"/>
        <w:rPr>
          <w:sz w:val="28"/>
          <w:szCs w:val="28"/>
        </w:rPr>
      </w:pPr>
    </w:p>
    <w:p w:rsidR="00A92BB3" w:rsidRDefault="00A92BB3" w:rsidP="00A92BB3">
      <w:pPr>
        <w:spacing w:after="0"/>
        <w:ind w:left="720"/>
        <w:rPr>
          <w:b/>
          <w:sz w:val="28"/>
          <w:szCs w:val="28"/>
        </w:rPr>
      </w:pPr>
      <w:r w:rsidRPr="00A92BB3">
        <w:rPr>
          <w:b/>
          <w:sz w:val="28"/>
          <w:szCs w:val="28"/>
        </w:rPr>
        <w:t>HSO</w:t>
      </w:r>
    </w:p>
    <w:p w:rsidR="008D19BF" w:rsidRPr="004040E6" w:rsidRDefault="00425EAC" w:rsidP="004040E6">
      <w:pPr>
        <w:spacing w:after="0"/>
        <w:ind w:left="720"/>
        <w:rPr>
          <w:sz w:val="28"/>
          <w:szCs w:val="28"/>
        </w:rPr>
      </w:pPr>
      <w:r w:rsidRPr="004040E6">
        <w:rPr>
          <w:sz w:val="28"/>
          <w:szCs w:val="28"/>
        </w:rPr>
        <w:t>Anna informerar</w:t>
      </w:r>
    </w:p>
    <w:p w:rsidR="00425EAC" w:rsidRDefault="00425EAC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ktiviteter för att ordna ekonomin pågår</w:t>
      </w:r>
    </w:p>
    <w:p w:rsidR="00425EAC" w:rsidRDefault="00425EAC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budget som ger ett mindre underskott finns.</w:t>
      </w:r>
    </w:p>
    <w:p w:rsidR="00425EAC" w:rsidRDefault="00425EAC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l.a. har FUB erbjudit sig att köpa tjänster från kontoret för att bättra på budgeten.</w:t>
      </w:r>
    </w:p>
    <w:p w:rsidR="00425EAC" w:rsidRDefault="00425EAC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föreslår att hjälpa till med ev. överskott från </w:t>
      </w:r>
      <w:proofErr w:type="spellStart"/>
      <w:r>
        <w:rPr>
          <w:sz w:val="28"/>
          <w:szCs w:val="28"/>
        </w:rPr>
        <w:t>Påskbingo</w:t>
      </w:r>
      <w:proofErr w:type="spellEnd"/>
      <w:r>
        <w:rPr>
          <w:sz w:val="28"/>
          <w:szCs w:val="28"/>
        </w:rPr>
        <w:t>.</w:t>
      </w:r>
    </w:p>
    <w:p w:rsidR="00425EAC" w:rsidRDefault="00425EAC" w:rsidP="004040E6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ersonalen på HSO har blivit b</w:t>
      </w:r>
      <w:r w:rsidR="007E2B1A">
        <w:rPr>
          <w:sz w:val="28"/>
          <w:szCs w:val="28"/>
        </w:rPr>
        <w:t>judna på middag.</w:t>
      </w:r>
      <w:r w:rsidR="007E2B1A">
        <w:rPr>
          <w:sz w:val="28"/>
          <w:szCs w:val="28"/>
        </w:rPr>
        <w:br/>
      </w:r>
      <w:r w:rsidR="007E2B1A" w:rsidRPr="00E403C3">
        <w:rPr>
          <w:b/>
          <w:sz w:val="28"/>
          <w:szCs w:val="28"/>
        </w:rPr>
        <w:t>Beslut</w:t>
      </w:r>
      <w:r w:rsidR="007E2B1A">
        <w:rPr>
          <w:sz w:val="28"/>
          <w:szCs w:val="28"/>
        </w:rPr>
        <w:t xml:space="preserve">: </w:t>
      </w:r>
      <w:proofErr w:type="spellStart"/>
      <w:r w:rsidR="007E2B1A">
        <w:rPr>
          <w:sz w:val="28"/>
          <w:szCs w:val="28"/>
        </w:rPr>
        <w:t>Neuroförbundet</w:t>
      </w:r>
      <w:proofErr w:type="spellEnd"/>
      <w:r w:rsidR="007E2B1A">
        <w:rPr>
          <w:sz w:val="28"/>
          <w:szCs w:val="28"/>
        </w:rPr>
        <w:t xml:space="preserve"> bidrar med 200 kr.</w:t>
      </w:r>
    </w:p>
    <w:p w:rsidR="008D19BF" w:rsidRDefault="008D19BF" w:rsidP="00A92BB3">
      <w:pPr>
        <w:spacing w:after="0"/>
        <w:ind w:left="720"/>
        <w:rPr>
          <w:b/>
          <w:sz w:val="28"/>
          <w:szCs w:val="28"/>
        </w:rPr>
      </w:pPr>
    </w:p>
    <w:p w:rsidR="000320D4" w:rsidRDefault="000320D4" w:rsidP="00A92BB3">
      <w:pPr>
        <w:spacing w:after="0"/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uroförbundet</w:t>
      </w:r>
      <w:proofErr w:type="spellEnd"/>
    </w:p>
    <w:p w:rsidR="000320D4" w:rsidRPr="008824AA" w:rsidRDefault="008D19BF" w:rsidP="008824AA">
      <w:pPr>
        <w:pStyle w:val="Liststycke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get speciellt nytt från </w:t>
      </w:r>
      <w:proofErr w:type="spellStart"/>
      <w:r>
        <w:rPr>
          <w:sz w:val="28"/>
          <w:szCs w:val="28"/>
        </w:rPr>
        <w:t>Neuroförbundet</w:t>
      </w:r>
      <w:proofErr w:type="spellEnd"/>
      <w:r>
        <w:rPr>
          <w:sz w:val="28"/>
          <w:szCs w:val="28"/>
        </w:rPr>
        <w:t xml:space="preserve"> centralt. Budget,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, stadgar pågår. </w:t>
      </w:r>
    </w:p>
    <w:p w:rsidR="004D5436" w:rsidRDefault="004D5436" w:rsidP="004D5436">
      <w:pPr>
        <w:spacing w:after="0"/>
        <w:rPr>
          <w:sz w:val="28"/>
          <w:szCs w:val="28"/>
        </w:rPr>
      </w:pPr>
    </w:p>
    <w:p w:rsidR="0096688B" w:rsidRPr="005823A3" w:rsidRDefault="005E0168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Föreningsnytt Manusstopp</w:t>
      </w:r>
    </w:p>
    <w:p w:rsidR="009E4B76" w:rsidRDefault="005E0168" w:rsidP="002D08D4">
      <w:pPr>
        <w:spacing w:after="0"/>
        <w:ind w:left="720"/>
        <w:rPr>
          <w:sz w:val="28"/>
          <w:szCs w:val="28"/>
        </w:rPr>
      </w:pPr>
      <w:r w:rsidRPr="00721E34">
        <w:rPr>
          <w:b/>
          <w:sz w:val="28"/>
          <w:szCs w:val="28"/>
        </w:rPr>
        <w:t xml:space="preserve">1 </w:t>
      </w:r>
      <w:r w:rsidR="009E4B76">
        <w:rPr>
          <w:b/>
          <w:sz w:val="28"/>
          <w:szCs w:val="28"/>
        </w:rPr>
        <w:t>Mars</w:t>
      </w:r>
      <w:r w:rsidRPr="002F2A76">
        <w:rPr>
          <w:sz w:val="28"/>
          <w:szCs w:val="28"/>
        </w:rPr>
        <w:t xml:space="preserve"> </w:t>
      </w:r>
    </w:p>
    <w:p w:rsidR="00723A9C" w:rsidRDefault="002D08D4" w:rsidP="002D08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öreslagen Information </w:t>
      </w:r>
    </w:p>
    <w:p w:rsidR="00A86382" w:rsidRPr="00A86382" w:rsidRDefault="00A86382" w:rsidP="00A86382">
      <w:pPr>
        <w:pStyle w:val="Liststycke"/>
        <w:numPr>
          <w:ilvl w:val="0"/>
          <w:numId w:val="16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åskbingo</w:t>
      </w:r>
      <w:proofErr w:type="spellEnd"/>
    </w:p>
    <w:p w:rsidR="002D08D4" w:rsidRDefault="002D08D4" w:rsidP="002D08D4">
      <w:pPr>
        <w:pStyle w:val="Liststycke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rksamhetsplan </w:t>
      </w:r>
    </w:p>
    <w:p w:rsidR="005E0168" w:rsidRPr="005E0168" w:rsidRDefault="005E0168" w:rsidP="00666A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Övriga m</w:t>
      </w:r>
      <w:r w:rsidRPr="005E0168">
        <w:rPr>
          <w:sz w:val="28"/>
          <w:szCs w:val="28"/>
        </w:rPr>
        <w:t xml:space="preserve">anusstopp 2018: </w:t>
      </w:r>
      <w:r w:rsidRPr="005E0168">
        <w:rPr>
          <w:b/>
          <w:sz w:val="28"/>
          <w:szCs w:val="28"/>
        </w:rPr>
        <w:t>1 juli</w:t>
      </w:r>
      <w:r w:rsidRPr="005E0168">
        <w:rPr>
          <w:sz w:val="28"/>
          <w:szCs w:val="28"/>
        </w:rPr>
        <w:t xml:space="preserve"> och </w:t>
      </w:r>
      <w:r w:rsidRPr="005E0168">
        <w:rPr>
          <w:b/>
          <w:sz w:val="28"/>
          <w:szCs w:val="28"/>
        </w:rPr>
        <w:t>1 oktober</w:t>
      </w:r>
    </w:p>
    <w:p w:rsidR="00CD2936" w:rsidRPr="006D6196" w:rsidRDefault="00CD2936" w:rsidP="00CD2936">
      <w:pPr>
        <w:pStyle w:val="Liststycke"/>
        <w:rPr>
          <w:b/>
          <w:sz w:val="28"/>
          <w:szCs w:val="28"/>
        </w:rPr>
      </w:pPr>
      <w:bookmarkStart w:id="0" w:name="_GoBack"/>
      <w:bookmarkEnd w:id="0"/>
    </w:p>
    <w:p w:rsidR="00A11A46" w:rsidRPr="005823A3" w:rsidRDefault="00A92BB3" w:rsidP="00A11A4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 xml:space="preserve">Nya medlemmar </w:t>
      </w:r>
    </w:p>
    <w:p w:rsidR="00951780" w:rsidRPr="00A11A46" w:rsidRDefault="00415057" w:rsidP="0045411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Nytt system som inte är i bruk ännu gör att detta inte kan redovisas</w:t>
      </w:r>
    </w:p>
    <w:p w:rsidR="00A92BB3" w:rsidRDefault="00A92BB3" w:rsidP="00A92BB3">
      <w:pPr>
        <w:pStyle w:val="Liststycke"/>
        <w:rPr>
          <w:b/>
          <w:sz w:val="28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Övriga frågor</w:t>
      </w:r>
    </w:p>
    <w:p w:rsidR="00003737" w:rsidRPr="008C5E95" w:rsidRDefault="00003737" w:rsidP="004F59F7">
      <w:pPr>
        <w:spacing w:after="0"/>
        <w:ind w:left="720"/>
        <w:rPr>
          <w:sz w:val="28"/>
          <w:szCs w:val="28"/>
        </w:rPr>
      </w:pPr>
      <w:r w:rsidRPr="00003737">
        <w:rPr>
          <w:b/>
          <w:sz w:val="28"/>
          <w:szCs w:val="28"/>
        </w:rPr>
        <w:t>Magnus</w:t>
      </w:r>
      <w:r>
        <w:rPr>
          <w:sz w:val="28"/>
          <w:szCs w:val="28"/>
        </w:rPr>
        <w:t xml:space="preserve"> skickar ut information och på hemsidan om </w:t>
      </w:r>
      <w:proofErr w:type="spellStart"/>
      <w:r>
        <w:rPr>
          <w:sz w:val="28"/>
          <w:szCs w:val="28"/>
        </w:rPr>
        <w:t>Elgstrands</w:t>
      </w:r>
      <w:proofErr w:type="spellEnd"/>
      <w:r>
        <w:rPr>
          <w:sz w:val="28"/>
          <w:szCs w:val="28"/>
        </w:rPr>
        <w:t xml:space="preserve"> rekreationsfond.</w:t>
      </w:r>
    </w:p>
    <w:p w:rsidR="00003737" w:rsidRDefault="00003737">
      <w:pPr>
        <w:rPr>
          <w:b/>
          <w:sz w:val="32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sz w:val="28"/>
          <w:szCs w:val="28"/>
        </w:rPr>
      </w:pPr>
      <w:r w:rsidRPr="005823A3">
        <w:rPr>
          <w:b/>
          <w:sz w:val="32"/>
          <w:szCs w:val="28"/>
        </w:rPr>
        <w:t>Nästa möte(n)</w:t>
      </w:r>
      <w:r w:rsidRPr="005823A3">
        <w:rPr>
          <w:b/>
          <w:sz w:val="32"/>
          <w:szCs w:val="28"/>
        </w:rPr>
        <w:tab/>
      </w:r>
      <w:r w:rsidRPr="001E532E">
        <w:rPr>
          <w:b/>
          <w:sz w:val="28"/>
          <w:szCs w:val="28"/>
        </w:rPr>
        <w:tab/>
      </w:r>
    </w:p>
    <w:p w:rsidR="004A0403" w:rsidRDefault="00E2586A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27</w:t>
      </w:r>
      <w:r w:rsidR="00A92BB3" w:rsidRPr="004A0403">
        <w:rPr>
          <w:sz w:val="28"/>
          <w:szCs w:val="28"/>
        </w:rPr>
        <w:t>/</w:t>
      </w:r>
      <w:r>
        <w:rPr>
          <w:sz w:val="28"/>
          <w:szCs w:val="28"/>
        </w:rPr>
        <w:t>3</w:t>
      </w:r>
      <w:r w:rsidR="00A92BB3" w:rsidRPr="004A0403">
        <w:rPr>
          <w:sz w:val="28"/>
          <w:szCs w:val="28"/>
        </w:rPr>
        <w:t xml:space="preserve"> </w:t>
      </w:r>
      <w:r w:rsidR="00CD7F4D" w:rsidRPr="004A0403">
        <w:rPr>
          <w:sz w:val="28"/>
          <w:szCs w:val="28"/>
        </w:rPr>
        <w:t>kl. 18:3</w:t>
      </w:r>
      <w:r w:rsidR="0096688B" w:rsidRPr="004A0403">
        <w:rPr>
          <w:sz w:val="28"/>
          <w:szCs w:val="28"/>
        </w:rPr>
        <w:t xml:space="preserve">0 </w:t>
      </w:r>
      <w:r w:rsidR="00B4302F" w:rsidRPr="004A0403">
        <w:rPr>
          <w:sz w:val="28"/>
          <w:szCs w:val="28"/>
        </w:rPr>
        <w:t>–</w:t>
      </w:r>
      <w:r w:rsidR="0096688B" w:rsidRPr="004A0403">
        <w:rPr>
          <w:sz w:val="28"/>
          <w:szCs w:val="28"/>
        </w:rPr>
        <w:t xml:space="preserve"> Styrelsemöte</w:t>
      </w:r>
      <w:r w:rsidR="00B4302F" w:rsidRPr="004A0403">
        <w:rPr>
          <w:sz w:val="28"/>
          <w:szCs w:val="28"/>
        </w:rPr>
        <w:t>, Gruvan</w:t>
      </w:r>
    </w:p>
    <w:p w:rsidR="00E2586A" w:rsidRPr="004A0403" w:rsidRDefault="00E2586A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Konstituerande möte hålls i samband med årsmötet (10/3)</w:t>
      </w:r>
    </w:p>
    <w:p w:rsidR="0096688B" w:rsidRDefault="0096688B" w:rsidP="004A0403">
      <w:pPr>
        <w:pStyle w:val="Liststycke"/>
        <w:ind w:left="1080"/>
        <w:rPr>
          <w:sz w:val="28"/>
          <w:szCs w:val="28"/>
        </w:rPr>
      </w:pPr>
    </w:p>
    <w:p w:rsidR="001219EE" w:rsidRDefault="001219EE" w:rsidP="005823A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öten för 2018 </w:t>
      </w:r>
      <w:r w:rsidR="004A0403">
        <w:rPr>
          <w:sz w:val="28"/>
          <w:szCs w:val="28"/>
        </w:rPr>
        <w:t>finns nu på hemsida.</w:t>
      </w:r>
    </w:p>
    <w:p w:rsidR="00383D57" w:rsidRDefault="00CD21E0" w:rsidP="00383D57">
      <w:pPr>
        <w:ind w:left="720"/>
        <w:rPr>
          <w:rStyle w:val="Hyperlnk"/>
          <w:sz w:val="28"/>
          <w:szCs w:val="28"/>
        </w:rPr>
      </w:pPr>
      <w:hyperlink r:id="rId10" w:history="1">
        <w:r w:rsidR="00383D57" w:rsidRPr="00973965">
          <w:rPr>
            <w:rStyle w:val="Hyperlnk"/>
            <w:sz w:val="28"/>
            <w:szCs w:val="28"/>
          </w:rPr>
          <w:t>http://neuroforbundet.se/lokalforeningar/stockholm/sodertalje-nykvarn/styrelsedokument/styrelsemoten/</w:t>
        </w:r>
      </w:hyperlink>
    </w:p>
    <w:p w:rsidR="00415057" w:rsidRDefault="00415057" w:rsidP="00383D57">
      <w:pPr>
        <w:ind w:left="720"/>
        <w:rPr>
          <w:rStyle w:val="Hyperlnk"/>
          <w:sz w:val="28"/>
          <w:szCs w:val="28"/>
        </w:rPr>
      </w:pPr>
    </w:p>
    <w:p w:rsidR="00415057" w:rsidRDefault="00415057">
      <w:pPr>
        <w:rPr>
          <w:rStyle w:val="Hyperlnk"/>
          <w:sz w:val="28"/>
          <w:szCs w:val="28"/>
        </w:rPr>
      </w:pPr>
      <w:r>
        <w:rPr>
          <w:rStyle w:val="Hyperlnk"/>
          <w:sz w:val="28"/>
          <w:szCs w:val="28"/>
        </w:rPr>
        <w:br w:type="page"/>
      </w:r>
    </w:p>
    <w:p w:rsidR="00415057" w:rsidRDefault="00415057" w:rsidP="00415057">
      <w:pPr>
        <w:rPr>
          <w:sz w:val="28"/>
          <w:szCs w:val="28"/>
        </w:rPr>
      </w:pPr>
    </w:p>
    <w:p w:rsidR="00415057" w:rsidRPr="00166C92" w:rsidRDefault="00415057" w:rsidP="00415057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Att-göra-lista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4464"/>
        <w:gridCol w:w="1171"/>
        <w:gridCol w:w="1181"/>
        <w:gridCol w:w="2277"/>
      </w:tblGrid>
      <w:tr w:rsidR="00415057" w:rsidRPr="00B87181" w:rsidTr="00415057">
        <w:tc>
          <w:tcPr>
            <w:tcW w:w="4464" w:type="dxa"/>
            <w:shd w:val="clear" w:color="auto" w:fill="E7E6E6" w:themeFill="background2"/>
          </w:tcPr>
          <w:p w:rsidR="00415057" w:rsidRPr="00B87181" w:rsidRDefault="00415057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Beskrivning</w:t>
            </w:r>
          </w:p>
        </w:tc>
        <w:tc>
          <w:tcPr>
            <w:tcW w:w="1171" w:type="dxa"/>
            <w:shd w:val="clear" w:color="auto" w:fill="E7E6E6" w:themeFill="background2"/>
          </w:tcPr>
          <w:p w:rsidR="00415057" w:rsidRPr="00B87181" w:rsidRDefault="00415057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Ansvarig</w:t>
            </w:r>
          </w:p>
        </w:tc>
        <w:tc>
          <w:tcPr>
            <w:tcW w:w="1181" w:type="dxa"/>
            <w:shd w:val="clear" w:color="auto" w:fill="E7E6E6" w:themeFill="background2"/>
          </w:tcPr>
          <w:p w:rsidR="00415057" w:rsidRPr="00B87181" w:rsidRDefault="00415057" w:rsidP="00BA4FFF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lart</w:t>
            </w:r>
          </w:p>
        </w:tc>
        <w:tc>
          <w:tcPr>
            <w:tcW w:w="2277" w:type="dxa"/>
            <w:shd w:val="clear" w:color="auto" w:fill="E7E6E6" w:themeFill="background2"/>
          </w:tcPr>
          <w:p w:rsidR="00415057" w:rsidRPr="00B87181" w:rsidRDefault="00415057" w:rsidP="00BA4FFF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ommentar</w:t>
            </w:r>
          </w:p>
        </w:tc>
      </w:tr>
      <w:tr w:rsidR="00415057" w:rsidRPr="00140A3A" w:rsidTr="00BA4FFF">
        <w:tc>
          <w:tcPr>
            <w:tcW w:w="4464" w:type="dxa"/>
          </w:tcPr>
          <w:p w:rsidR="00415057" w:rsidRPr="00415057" w:rsidRDefault="0017724F" w:rsidP="0017724F">
            <w:pPr>
              <w:tabs>
                <w:tab w:val="left" w:pos="167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cka kallelse till styrelsemöten</w:t>
            </w:r>
          </w:p>
        </w:tc>
        <w:tc>
          <w:tcPr>
            <w:tcW w:w="1171" w:type="dxa"/>
          </w:tcPr>
          <w:p w:rsidR="00415057" w:rsidRPr="00415057" w:rsidRDefault="00415057" w:rsidP="00BA4FFF">
            <w:pPr>
              <w:tabs>
                <w:tab w:val="left" w:pos="1673"/>
              </w:tabs>
              <w:jc w:val="center"/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415057" w:rsidRPr="00415057" w:rsidRDefault="00415057" w:rsidP="00BA4FFF">
            <w:pPr>
              <w:tabs>
                <w:tab w:val="left" w:pos="1673"/>
              </w:tabs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Stående punkt</w:t>
            </w:r>
          </w:p>
        </w:tc>
      </w:tr>
      <w:tr w:rsidR="00415057" w:rsidRPr="00A8542D" w:rsidTr="00BA4FFF">
        <w:tc>
          <w:tcPr>
            <w:tcW w:w="4464" w:type="dxa"/>
          </w:tcPr>
          <w:p w:rsidR="00415057" w:rsidRPr="00A8542D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eläsare boken </w:t>
            </w:r>
            <w:r w:rsidRPr="00A8542D">
              <w:rPr>
                <w:sz w:val="24"/>
                <w:szCs w:val="24"/>
              </w:rPr>
              <w:t>”</w:t>
            </w:r>
            <w:proofErr w:type="spellStart"/>
            <w:r>
              <w:rPr>
                <w:sz w:val="24"/>
                <w:szCs w:val="24"/>
              </w:rPr>
              <w:t>Fys</w:t>
            </w:r>
            <w:proofErr w:type="spellEnd"/>
            <w:r>
              <w:rPr>
                <w:sz w:val="24"/>
                <w:szCs w:val="24"/>
              </w:rPr>
              <w:t>” – Temaförslag – Ann gör en förklaring och en förfrågan till Medlemmar om tema</w:t>
            </w:r>
          </w:p>
        </w:tc>
        <w:tc>
          <w:tcPr>
            <w:tcW w:w="1171" w:type="dxa"/>
          </w:tcPr>
          <w:p w:rsidR="00415057" w:rsidRPr="00A8542D" w:rsidRDefault="00415057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415057" w:rsidRPr="00A8542D" w:rsidRDefault="00415057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2277" w:type="dxa"/>
          </w:tcPr>
          <w:p w:rsidR="00415057" w:rsidRPr="00A8542D" w:rsidRDefault="00415057" w:rsidP="00BA4F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a Magnus om Utskick</w:t>
            </w:r>
          </w:p>
        </w:tc>
      </w:tr>
      <w:tr w:rsidR="00415057" w:rsidRPr="00A8542D" w:rsidTr="00BA4FFF">
        <w:tc>
          <w:tcPr>
            <w:tcW w:w="4464" w:type="dxa"/>
          </w:tcPr>
          <w:p w:rsidR="00415057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a nya medlemmar</w:t>
            </w:r>
          </w:p>
        </w:tc>
        <w:tc>
          <w:tcPr>
            <w:tcW w:w="1171" w:type="dxa"/>
          </w:tcPr>
          <w:p w:rsidR="00415057" w:rsidRDefault="00415057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415057" w:rsidRDefault="00415057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2277" w:type="dxa"/>
          </w:tcPr>
          <w:p w:rsidR="00415057" w:rsidRPr="00A8542D" w:rsidRDefault="00415057" w:rsidP="00BA4FFF">
            <w:pPr>
              <w:rPr>
                <w:sz w:val="24"/>
                <w:szCs w:val="24"/>
              </w:rPr>
            </w:pPr>
          </w:p>
        </w:tc>
      </w:tr>
      <w:tr w:rsidR="00415057" w:rsidRPr="00140A3A" w:rsidTr="00BA4FFF">
        <w:tc>
          <w:tcPr>
            <w:tcW w:w="4464" w:type="dxa"/>
          </w:tcPr>
          <w:p w:rsidR="00415057" w:rsidRPr="002B660D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 till </w:t>
            </w:r>
            <w:r w:rsidRPr="00415057">
              <w:rPr>
                <w:sz w:val="24"/>
                <w:szCs w:val="24"/>
              </w:rPr>
              <w:t>Föreningsnytt Manusstopp</w:t>
            </w:r>
          </w:p>
        </w:tc>
        <w:tc>
          <w:tcPr>
            <w:tcW w:w="1171" w:type="dxa"/>
          </w:tcPr>
          <w:p w:rsidR="00415057" w:rsidRPr="002B660D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415057" w:rsidRPr="002B660D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</w:t>
            </w:r>
          </w:p>
        </w:tc>
        <w:tc>
          <w:tcPr>
            <w:tcW w:w="2277" w:type="dxa"/>
          </w:tcPr>
          <w:p w:rsidR="00415057" w:rsidRPr="00140A3A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415057" w:rsidRPr="00A8542D" w:rsidTr="00BA4FFF">
        <w:tc>
          <w:tcPr>
            <w:tcW w:w="4464" w:type="dxa"/>
          </w:tcPr>
          <w:p w:rsidR="00415057" w:rsidRPr="002B660D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bereda presentation årsmötet, verksamhetsplan mm</w:t>
            </w:r>
          </w:p>
        </w:tc>
        <w:tc>
          <w:tcPr>
            <w:tcW w:w="1171" w:type="dxa"/>
          </w:tcPr>
          <w:p w:rsidR="00415057" w:rsidRPr="002B660D" w:rsidRDefault="00415057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415057" w:rsidRPr="002B660D" w:rsidRDefault="00415057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</w:t>
            </w:r>
          </w:p>
        </w:tc>
        <w:tc>
          <w:tcPr>
            <w:tcW w:w="2277" w:type="dxa"/>
          </w:tcPr>
          <w:p w:rsidR="00415057" w:rsidRPr="00D017F7" w:rsidRDefault="00415057" w:rsidP="00BA4FFF">
            <w:pPr>
              <w:rPr>
                <w:strike/>
                <w:sz w:val="24"/>
                <w:szCs w:val="24"/>
              </w:rPr>
            </w:pPr>
          </w:p>
        </w:tc>
      </w:tr>
      <w:tr w:rsidR="00415057" w:rsidRPr="00140A3A" w:rsidTr="00BA4FFF">
        <w:trPr>
          <w:trHeight w:val="70"/>
        </w:trPr>
        <w:tc>
          <w:tcPr>
            <w:tcW w:w="4464" w:type="dxa"/>
          </w:tcPr>
          <w:p w:rsidR="00415057" w:rsidRPr="00140A3A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a föreläsning med </w:t>
            </w:r>
            <w:proofErr w:type="spellStart"/>
            <w:r w:rsidRPr="005F54F7">
              <w:rPr>
                <w:sz w:val="24"/>
                <w:szCs w:val="24"/>
              </w:rPr>
              <w:t>Ceracedeti</w:t>
            </w:r>
            <w:proofErr w:type="spellEnd"/>
            <w:r w:rsidRPr="005F54F7">
              <w:rPr>
                <w:sz w:val="24"/>
                <w:szCs w:val="24"/>
              </w:rPr>
              <w:t xml:space="preserve"> </w:t>
            </w:r>
            <w:proofErr w:type="spellStart"/>
            <w:r w:rsidRPr="005F54F7">
              <w:rPr>
                <w:sz w:val="24"/>
                <w:szCs w:val="24"/>
              </w:rPr>
              <w:t>någat</w:t>
            </w:r>
            <w:proofErr w:type="spellEnd"/>
            <w:r w:rsidRPr="005F54F7">
              <w:rPr>
                <w:sz w:val="24"/>
                <w:szCs w:val="24"/>
              </w:rPr>
              <w:t xml:space="preserve"> av följande datum: 1-2a </w:t>
            </w:r>
            <w:proofErr w:type="gramStart"/>
            <w:r w:rsidRPr="005F54F7">
              <w:rPr>
                <w:sz w:val="24"/>
                <w:szCs w:val="24"/>
              </w:rPr>
              <w:t>Oktober</w:t>
            </w:r>
            <w:proofErr w:type="gramEnd"/>
            <w:r w:rsidRPr="005F54F7">
              <w:rPr>
                <w:sz w:val="24"/>
                <w:szCs w:val="24"/>
              </w:rPr>
              <w:t xml:space="preserve"> eller 30/31a oktober</w:t>
            </w:r>
          </w:p>
        </w:tc>
        <w:tc>
          <w:tcPr>
            <w:tcW w:w="117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e</w:t>
            </w:r>
          </w:p>
        </w:tc>
        <w:tc>
          <w:tcPr>
            <w:tcW w:w="118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2277" w:type="dxa"/>
          </w:tcPr>
          <w:p w:rsidR="00415057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415057" w:rsidRPr="00A8542D" w:rsidTr="00BA4FFF">
        <w:tc>
          <w:tcPr>
            <w:tcW w:w="4464" w:type="dxa"/>
          </w:tcPr>
          <w:p w:rsidR="00415057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a småkakor till årsmötet</w:t>
            </w:r>
          </w:p>
        </w:tc>
        <w:tc>
          <w:tcPr>
            <w:tcW w:w="1171" w:type="dxa"/>
          </w:tcPr>
          <w:p w:rsidR="00415057" w:rsidRDefault="00415057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e</w:t>
            </w:r>
          </w:p>
        </w:tc>
        <w:tc>
          <w:tcPr>
            <w:tcW w:w="1181" w:type="dxa"/>
          </w:tcPr>
          <w:p w:rsidR="00415057" w:rsidRDefault="00415057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</w:t>
            </w:r>
          </w:p>
        </w:tc>
        <w:tc>
          <w:tcPr>
            <w:tcW w:w="2277" w:type="dxa"/>
          </w:tcPr>
          <w:p w:rsidR="00415057" w:rsidRPr="00D017F7" w:rsidRDefault="00415057" w:rsidP="00BA4FFF">
            <w:pPr>
              <w:rPr>
                <w:strike/>
                <w:sz w:val="24"/>
                <w:szCs w:val="24"/>
              </w:rPr>
            </w:pPr>
          </w:p>
        </w:tc>
      </w:tr>
      <w:tr w:rsidR="00415057" w:rsidRPr="00A8542D" w:rsidTr="00BA4FFF">
        <w:tc>
          <w:tcPr>
            <w:tcW w:w="4464" w:type="dxa"/>
          </w:tcPr>
          <w:p w:rsidR="00415057" w:rsidRPr="002B660D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a Smörgåstårta till årsmötet</w:t>
            </w:r>
          </w:p>
        </w:tc>
        <w:tc>
          <w:tcPr>
            <w:tcW w:w="1171" w:type="dxa"/>
          </w:tcPr>
          <w:p w:rsidR="00415057" w:rsidRPr="002B660D" w:rsidRDefault="00415057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181" w:type="dxa"/>
          </w:tcPr>
          <w:p w:rsidR="00415057" w:rsidRPr="002B660D" w:rsidRDefault="00415057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</w:t>
            </w:r>
          </w:p>
        </w:tc>
        <w:tc>
          <w:tcPr>
            <w:tcW w:w="2277" w:type="dxa"/>
          </w:tcPr>
          <w:p w:rsidR="00415057" w:rsidRPr="00D017F7" w:rsidRDefault="00415057" w:rsidP="00BA4FFF">
            <w:pPr>
              <w:rPr>
                <w:strike/>
                <w:sz w:val="24"/>
                <w:szCs w:val="24"/>
              </w:rPr>
            </w:pPr>
          </w:p>
        </w:tc>
      </w:tr>
      <w:tr w:rsidR="00415057" w:rsidRPr="00140A3A" w:rsidTr="00BA4FFF">
        <w:tc>
          <w:tcPr>
            <w:tcW w:w="4464" w:type="dxa"/>
          </w:tcPr>
          <w:p w:rsidR="00415057" w:rsidRPr="00140A3A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415057">
              <w:rPr>
                <w:sz w:val="24"/>
                <w:szCs w:val="24"/>
              </w:rPr>
              <w:t xml:space="preserve">Kolla </w:t>
            </w:r>
            <w:proofErr w:type="spellStart"/>
            <w:r w:rsidRPr="00415057">
              <w:rPr>
                <w:sz w:val="24"/>
                <w:szCs w:val="24"/>
              </w:rPr>
              <w:t>Östertäljehälsan</w:t>
            </w:r>
            <w:proofErr w:type="spellEnd"/>
          </w:p>
        </w:tc>
        <w:tc>
          <w:tcPr>
            <w:tcW w:w="117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ll</w:t>
            </w:r>
          </w:p>
        </w:tc>
        <w:tc>
          <w:tcPr>
            <w:tcW w:w="118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3</w:t>
            </w:r>
          </w:p>
        </w:tc>
        <w:tc>
          <w:tcPr>
            <w:tcW w:w="2277" w:type="dxa"/>
          </w:tcPr>
          <w:p w:rsidR="00415057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415057" w:rsidRPr="00A8542D" w:rsidTr="00BA4FFF">
        <w:tc>
          <w:tcPr>
            <w:tcW w:w="4464" w:type="dxa"/>
          </w:tcPr>
          <w:p w:rsidR="00415057" w:rsidRPr="00415057" w:rsidRDefault="00415057" w:rsidP="00BA4FFF">
            <w:pPr>
              <w:tabs>
                <w:tab w:val="left" w:pos="1673"/>
              </w:tabs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Skriv ut protokoll för påskrift</w:t>
            </w:r>
          </w:p>
        </w:tc>
        <w:tc>
          <w:tcPr>
            <w:tcW w:w="1171" w:type="dxa"/>
          </w:tcPr>
          <w:p w:rsidR="00415057" w:rsidRPr="00415057" w:rsidRDefault="00415057" w:rsidP="00BA4FFF">
            <w:pPr>
              <w:tabs>
                <w:tab w:val="left" w:pos="1021"/>
              </w:tabs>
              <w:jc w:val="center"/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415057" w:rsidRPr="00415057" w:rsidRDefault="00415057" w:rsidP="00BA4F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415057" w:rsidRPr="00415057" w:rsidRDefault="00415057" w:rsidP="00BA4FFF">
            <w:pPr>
              <w:rPr>
                <w:b/>
                <w:sz w:val="24"/>
                <w:szCs w:val="24"/>
              </w:rPr>
            </w:pPr>
            <w:r w:rsidRPr="00415057">
              <w:rPr>
                <w:b/>
                <w:sz w:val="24"/>
                <w:szCs w:val="24"/>
              </w:rPr>
              <w:t>Stående punkt</w:t>
            </w:r>
          </w:p>
        </w:tc>
      </w:tr>
      <w:tr w:rsidR="00415057" w:rsidRPr="00A8542D" w:rsidTr="00BA4FFF">
        <w:tc>
          <w:tcPr>
            <w:tcW w:w="4464" w:type="dxa"/>
          </w:tcPr>
          <w:p w:rsidR="00415057" w:rsidRPr="002B660D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E403C3">
              <w:rPr>
                <w:sz w:val="24"/>
                <w:szCs w:val="24"/>
              </w:rPr>
              <w:t>Magnus stämmer av med Bosse och Tina resp</w:t>
            </w:r>
            <w:r>
              <w:rPr>
                <w:sz w:val="24"/>
                <w:szCs w:val="24"/>
              </w:rPr>
              <w:t>.</w:t>
            </w:r>
            <w:r w:rsidRPr="00E403C3">
              <w:rPr>
                <w:sz w:val="24"/>
                <w:szCs w:val="24"/>
              </w:rPr>
              <w:t xml:space="preserve"> </w:t>
            </w:r>
            <w:proofErr w:type="spellStart"/>
            <w:r w:rsidRPr="00E403C3">
              <w:rPr>
                <w:sz w:val="24"/>
                <w:szCs w:val="24"/>
              </w:rPr>
              <w:t>Kjelle</w:t>
            </w:r>
            <w:proofErr w:type="spellEnd"/>
            <w:r w:rsidRPr="00E403C3">
              <w:rPr>
                <w:sz w:val="24"/>
                <w:szCs w:val="24"/>
              </w:rPr>
              <w:t xml:space="preserve"> om sina roller</w:t>
            </w:r>
          </w:p>
        </w:tc>
        <w:tc>
          <w:tcPr>
            <w:tcW w:w="1171" w:type="dxa"/>
          </w:tcPr>
          <w:p w:rsidR="00415057" w:rsidRPr="002B660D" w:rsidRDefault="00415057" w:rsidP="00BA4FFF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415057" w:rsidRDefault="00415057" w:rsidP="00BA4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2277" w:type="dxa"/>
          </w:tcPr>
          <w:p w:rsidR="00415057" w:rsidRPr="00D017F7" w:rsidRDefault="00415057" w:rsidP="00BA4FFF">
            <w:pPr>
              <w:rPr>
                <w:strike/>
                <w:sz w:val="24"/>
                <w:szCs w:val="24"/>
              </w:rPr>
            </w:pPr>
          </w:p>
        </w:tc>
      </w:tr>
      <w:tr w:rsidR="00415057" w:rsidRPr="00140A3A" w:rsidTr="00BA4FFF">
        <w:tc>
          <w:tcPr>
            <w:tcW w:w="4464" w:type="dxa"/>
          </w:tcPr>
          <w:p w:rsidR="00415057" w:rsidRPr="00140A3A" w:rsidRDefault="00415057" w:rsidP="00415057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a Elinor Östberg</w:t>
            </w:r>
            <w:r w:rsidRPr="00E403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h fråga om hon vill vara</w:t>
            </w:r>
            <w:r w:rsidRPr="00E403C3">
              <w:rPr>
                <w:sz w:val="24"/>
                <w:szCs w:val="24"/>
              </w:rPr>
              <w:t xml:space="preserve"> Suppleant</w:t>
            </w:r>
          </w:p>
        </w:tc>
        <w:tc>
          <w:tcPr>
            <w:tcW w:w="117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2277" w:type="dxa"/>
          </w:tcPr>
          <w:p w:rsidR="00415057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415057" w:rsidRPr="00140A3A" w:rsidTr="00BA4FFF">
        <w:tc>
          <w:tcPr>
            <w:tcW w:w="4464" w:type="dxa"/>
          </w:tcPr>
          <w:p w:rsidR="00415057" w:rsidRPr="00140A3A" w:rsidRDefault="00415057" w:rsidP="00BA4FFF">
            <w:pPr>
              <w:rPr>
                <w:sz w:val="24"/>
                <w:szCs w:val="24"/>
              </w:rPr>
            </w:pPr>
            <w:r w:rsidRPr="00415057">
              <w:rPr>
                <w:sz w:val="24"/>
                <w:szCs w:val="24"/>
              </w:rPr>
              <w:t>De nya stadgarna ska läggas till på hemsidan</w:t>
            </w:r>
          </w:p>
        </w:tc>
        <w:tc>
          <w:tcPr>
            <w:tcW w:w="117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415057" w:rsidRDefault="00415057" w:rsidP="00BA4FFF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</w:t>
            </w:r>
          </w:p>
        </w:tc>
        <w:tc>
          <w:tcPr>
            <w:tcW w:w="2277" w:type="dxa"/>
          </w:tcPr>
          <w:p w:rsidR="00415057" w:rsidRDefault="00415057" w:rsidP="00BA4FFF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</w:tbl>
    <w:p w:rsidR="00415057" w:rsidRPr="00A8542D" w:rsidRDefault="00415057" w:rsidP="00415057">
      <w:pPr>
        <w:rPr>
          <w:b/>
          <w:sz w:val="24"/>
          <w:szCs w:val="24"/>
        </w:rPr>
      </w:pPr>
    </w:p>
    <w:p w:rsidR="00415057" w:rsidRDefault="00415057" w:rsidP="00383D57">
      <w:pPr>
        <w:ind w:left="720"/>
        <w:rPr>
          <w:sz w:val="28"/>
          <w:szCs w:val="28"/>
        </w:rPr>
      </w:pPr>
    </w:p>
    <w:sectPr w:rsidR="00415057" w:rsidSect="00B71007">
      <w:headerReference w:type="default" r:id="rId11"/>
      <w:footerReference w:type="default" r:id="rId12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E0" w:rsidRDefault="00CD21E0" w:rsidP="00BC30F7">
      <w:pPr>
        <w:spacing w:after="0" w:line="240" w:lineRule="auto"/>
      </w:pPr>
      <w:r>
        <w:separator/>
      </w:r>
    </w:p>
  </w:endnote>
  <w:endnote w:type="continuationSeparator" w:id="0">
    <w:p w:rsidR="00CD21E0" w:rsidRDefault="00CD21E0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>
    <w:pPr>
      <w:pStyle w:val="Sidfot"/>
    </w:pPr>
    <w:proofErr w:type="gramStart"/>
    <w:r>
      <w:t>Adress                                                                      Telefon</w:t>
    </w:r>
    <w:proofErr w:type="gramEnd"/>
    <w:r>
      <w:t xml:space="preserve">                  Plusgiro           Mail</w:t>
    </w:r>
  </w:p>
  <w:p w:rsidR="00557641" w:rsidRDefault="00557641">
    <w:pPr>
      <w:pStyle w:val="Sidfot"/>
    </w:pPr>
    <w:proofErr w:type="spellStart"/>
    <w:r>
      <w:t>Neuroförbundet</w:t>
    </w:r>
    <w:proofErr w:type="spellEnd"/>
    <w:r>
      <w:t xml:space="preserve"> Södertälje-</w:t>
    </w:r>
    <w:proofErr w:type="gramStart"/>
    <w:r>
      <w:t>Nykvarn                 070</w:t>
    </w:r>
    <w:proofErr w:type="gramEnd"/>
    <w:r>
      <w:t>-7204988        65 16 07-4      sodertalje-nykvarn@neuroforbundet.se</w:t>
    </w:r>
  </w:p>
  <w:p w:rsidR="00557641" w:rsidRDefault="00557641">
    <w:pPr>
      <w:pStyle w:val="Sidfot"/>
    </w:pPr>
    <w:r>
      <w:t xml:space="preserve">c/o Ann </w:t>
    </w:r>
    <w:proofErr w:type="spellStart"/>
    <w:r>
      <w:t>Bubére</w:t>
    </w:r>
    <w:proofErr w:type="spellEnd"/>
    <w:r>
      <w:t>, Stiftsgatan 18, 619 33 TROSA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E0" w:rsidRDefault="00CD21E0" w:rsidP="00BC30F7">
      <w:pPr>
        <w:spacing w:after="0" w:line="240" w:lineRule="auto"/>
      </w:pPr>
      <w:r>
        <w:separator/>
      </w:r>
    </w:p>
  </w:footnote>
  <w:footnote w:type="continuationSeparator" w:id="0">
    <w:p w:rsidR="00CD21E0" w:rsidRDefault="00CD21E0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533D4FB8" wp14:editId="722817D0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</w:t>
    </w:r>
  </w:p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Vid pennan: Magnus Lidström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201</w:t>
    </w:r>
    <w:r w:rsidR="001C66F1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1C66F1">
      <w:rPr>
        <w:rFonts w:asciiTheme="majorHAnsi" w:eastAsiaTheme="majorEastAsia" w:hAnsiTheme="majorHAnsi" w:cstheme="majorBidi"/>
        <w:sz w:val="32"/>
        <w:szCs w:val="32"/>
      </w:rPr>
      <w:t>0</w:t>
    </w:r>
    <w:r w:rsidR="008C5E95">
      <w:rPr>
        <w:rFonts w:asciiTheme="majorHAnsi" w:eastAsiaTheme="majorEastAsia" w:hAnsiTheme="majorHAnsi" w:cstheme="majorBidi"/>
        <w:sz w:val="32"/>
        <w:szCs w:val="32"/>
      </w:rPr>
      <w:t>2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1C66F1">
      <w:rPr>
        <w:rFonts w:asciiTheme="majorHAnsi" w:eastAsiaTheme="majorEastAsia" w:hAnsiTheme="majorHAnsi" w:cstheme="majorBidi"/>
        <w:sz w:val="32"/>
        <w:szCs w:val="32"/>
      </w:rPr>
      <w:t>0</w:t>
    </w:r>
    <w:r w:rsidR="008C5E95">
      <w:rPr>
        <w:rFonts w:asciiTheme="majorHAnsi" w:eastAsiaTheme="majorEastAsia" w:hAnsiTheme="majorHAnsi" w:cstheme="majorBidi"/>
        <w:sz w:val="32"/>
        <w:szCs w:val="32"/>
      </w:rPr>
      <w:t>6</w:t>
    </w:r>
  </w:p>
  <w:p w:rsidR="00557641" w:rsidRDefault="005576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75"/>
    <w:multiLevelType w:val="hybridMultilevel"/>
    <w:tmpl w:val="6E8A17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F291F56"/>
    <w:multiLevelType w:val="hybridMultilevel"/>
    <w:tmpl w:val="131A514A"/>
    <w:lvl w:ilvl="0" w:tplc="D68EB1B2">
      <w:start w:val="1"/>
      <w:numFmt w:val="decimal"/>
      <w:lvlText w:val="§%1"/>
      <w:lvlJc w:val="left"/>
      <w:pPr>
        <w:ind w:left="720" w:hanging="360"/>
      </w:pPr>
      <w:rPr>
        <w:rFonts w:hint="default"/>
        <w:b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482D"/>
    <w:multiLevelType w:val="hybridMultilevel"/>
    <w:tmpl w:val="58CAC63A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F13AF"/>
    <w:multiLevelType w:val="hybridMultilevel"/>
    <w:tmpl w:val="8736BB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25048"/>
    <w:multiLevelType w:val="hybridMultilevel"/>
    <w:tmpl w:val="3CF87EFC"/>
    <w:lvl w:ilvl="0" w:tplc="68BA0E66">
      <w:start w:val="1"/>
      <w:numFmt w:val="decimal"/>
      <w:lvlText w:val="§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5735D"/>
    <w:multiLevelType w:val="hybridMultilevel"/>
    <w:tmpl w:val="2324A0DE"/>
    <w:lvl w:ilvl="0" w:tplc="E84EB048">
      <w:start w:val="3000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B60DBF"/>
    <w:multiLevelType w:val="hybridMultilevel"/>
    <w:tmpl w:val="1C7C1B2A"/>
    <w:lvl w:ilvl="0" w:tplc="E84EB048">
      <w:start w:val="300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84292"/>
    <w:multiLevelType w:val="hybridMultilevel"/>
    <w:tmpl w:val="6608980A"/>
    <w:lvl w:ilvl="0" w:tplc="606EC2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57DE170A"/>
    <w:multiLevelType w:val="hybridMultilevel"/>
    <w:tmpl w:val="466894D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27A39"/>
    <w:multiLevelType w:val="hybridMultilevel"/>
    <w:tmpl w:val="DC9AC384"/>
    <w:lvl w:ilvl="0" w:tplc="68BA0E66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67BF67E6"/>
    <w:multiLevelType w:val="hybridMultilevel"/>
    <w:tmpl w:val="450E7C5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9A451D"/>
    <w:multiLevelType w:val="hybridMultilevel"/>
    <w:tmpl w:val="14D0EC54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A3943"/>
    <w:multiLevelType w:val="hybridMultilevel"/>
    <w:tmpl w:val="4B7C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62667"/>
    <w:multiLevelType w:val="hybridMultilevel"/>
    <w:tmpl w:val="EB7C96DE"/>
    <w:lvl w:ilvl="0" w:tplc="68BA0E66">
      <w:start w:val="1"/>
      <w:numFmt w:val="decimal"/>
      <w:lvlText w:val="§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A0571EB"/>
    <w:multiLevelType w:val="hybridMultilevel"/>
    <w:tmpl w:val="25D0F9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18"/>
  </w:num>
  <w:num w:numId="9">
    <w:abstractNumId w:val="4"/>
  </w:num>
  <w:num w:numId="10">
    <w:abstractNumId w:val="13"/>
  </w:num>
  <w:num w:numId="11">
    <w:abstractNumId w:val="7"/>
  </w:num>
  <w:num w:numId="12">
    <w:abstractNumId w:val="19"/>
  </w:num>
  <w:num w:numId="13">
    <w:abstractNumId w:val="10"/>
  </w:num>
  <w:num w:numId="14">
    <w:abstractNumId w:val="5"/>
  </w:num>
  <w:num w:numId="15">
    <w:abstractNumId w:val="20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03737"/>
    <w:rsid w:val="00012C4C"/>
    <w:rsid w:val="00022869"/>
    <w:rsid w:val="000240FC"/>
    <w:rsid w:val="00025016"/>
    <w:rsid w:val="00031D88"/>
    <w:rsid w:val="000320D4"/>
    <w:rsid w:val="000322AA"/>
    <w:rsid w:val="00037A6D"/>
    <w:rsid w:val="00041657"/>
    <w:rsid w:val="00042EB3"/>
    <w:rsid w:val="00045597"/>
    <w:rsid w:val="00054F87"/>
    <w:rsid w:val="00061D69"/>
    <w:rsid w:val="00065435"/>
    <w:rsid w:val="00075B96"/>
    <w:rsid w:val="00077D7C"/>
    <w:rsid w:val="000812B0"/>
    <w:rsid w:val="00090EEE"/>
    <w:rsid w:val="00097878"/>
    <w:rsid w:val="000A105E"/>
    <w:rsid w:val="000A1556"/>
    <w:rsid w:val="000A315F"/>
    <w:rsid w:val="000A3301"/>
    <w:rsid w:val="000B493A"/>
    <w:rsid w:val="000B5F52"/>
    <w:rsid w:val="000D549D"/>
    <w:rsid w:val="000F3556"/>
    <w:rsid w:val="000F5BA4"/>
    <w:rsid w:val="00102321"/>
    <w:rsid w:val="00110093"/>
    <w:rsid w:val="00110CEF"/>
    <w:rsid w:val="00120DAE"/>
    <w:rsid w:val="001219EE"/>
    <w:rsid w:val="00126147"/>
    <w:rsid w:val="001352FB"/>
    <w:rsid w:val="00140A3A"/>
    <w:rsid w:val="00146AC3"/>
    <w:rsid w:val="00151E06"/>
    <w:rsid w:val="001649F9"/>
    <w:rsid w:val="00166C92"/>
    <w:rsid w:val="00170106"/>
    <w:rsid w:val="00173FA8"/>
    <w:rsid w:val="00174E87"/>
    <w:rsid w:val="00175E54"/>
    <w:rsid w:val="0017724F"/>
    <w:rsid w:val="001850CB"/>
    <w:rsid w:val="00185371"/>
    <w:rsid w:val="001916BE"/>
    <w:rsid w:val="00197BD5"/>
    <w:rsid w:val="001A7FB4"/>
    <w:rsid w:val="001B1B7A"/>
    <w:rsid w:val="001B6659"/>
    <w:rsid w:val="001B6B93"/>
    <w:rsid w:val="001C0589"/>
    <w:rsid w:val="001C66F1"/>
    <w:rsid w:val="001C7BEF"/>
    <w:rsid w:val="001D52D4"/>
    <w:rsid w:val="001D5440"/>
    <w:rsid w:val="001E0559"/>
    <w:rsid w:val="001E35F3"/>
    <w:rsid w:val="001E3CD7"/>
    <w:rsid w:val="001E532E"/>
    <w:rsid w:val="001F5C20"/>
    <w:rsid w:val="001F71C7"/>
    <w:rsid w:val="001F72E4"/>
    <w:rsid w:val="001F74D8"/>
    <w:rsid w:val="00204DF3"/>
    <w:rsid w:val="0020773F"/>
    <w:rsid w:val="00207E60"/>
    <w:rsid w:val="00212B7E"/>
    <w:rsid w:val="00220173"/>
    <w:rsid w:val="00224CFA"/>
    <w:rsid w:val="002309F4"/>
    <w:rsid w:val="00230D07"/>
    <w:rsid w:val="0023285E"/>
    <w:rsid w:val="00243F8F"/>
    <w:rsid w:val="00263331"/>
    <w:rsid w:val="002733AF"/>
    <w:rsid w:val="00281771"/>
    <w:rsid w:val="0029446B"/>
    <w:rsid w:val="002B660D"/>
    <w:rsid w:val="002B77D1"/>
    <w:rsid w:val="002C1BAE"/>
    <w:rsid w:val="002C3BBC"/>
    <w:rsid w:val="002C737D"/>
    <w:rsid w:val="002D04FF"/>
    <w:rsid w:val="002D08D4"/>
    <w:rsid w:val="002D5B3D"/>
    <w:rsid w:val="002E2C2B"/>
    <w:rsid w:val="002F1818"/>
    <w:rsid w:val="002F2A76"/>
    <w:rsid w:val="0031070D"/>
    <w:rsid w:val="003221C6"/>
    <w:rsid w:val="00327A65"/>
    <w:rsid w:val="003423DA"/>
    <w:rsid w:val="003568D4"/>
    <w:rsid w:val="00356A1F"/>
    <w:rsid w:val="003619BA"/>
    <w:rsid w:val="00370BA1"/>
    <w:rsid w:val="00371324"/>
    <w:rsid w:val="0037356E"/>
    <w:rsid w:val="00377816"/>
    <w:rsid w:val="00381550"/>
    <w:rsid w:val="00382918"/>
    <w:rsid w:val="00383C38"/>
    <w:rsid w:val="00383D57"/>
    <w:rsid w:val="003A3FF9"/>
    <w:rsid w:val="003A52C7"/>
    <w:rsid w:val="003B07B4"/>
    <w:rsid w:val="003C278C"/>
    <w:rsid w:val="003C6F0B"/>
    <w:rsid w:val="003D17FC"/>
    <w:rsid w:val="003D4F0E"/>
    <w:rsid w:val="003D618B"/>
    <w:rsid w:val="003E097A"/>
    <w:rsid w:val="003F38BE"/>
    <w:rsid w:val="003F4F68"/>
    <w:rsid w:val="003F6D60"/>
    <w:rsid w:val="003F78D6"/>
    <w:rsid w:val="0040014D"/>
    <w:rsid w:val="004040E6"/>
    <w:rsid w:val="00404701"/>
    <w:rsid w:val="00407092"/>
    <w:rsid w:val="0041274E"/>
    <w:rsid w:val="00415057"/>
    <w:rsid w:val="00415814"/>
    <w:rsid w:val="00423505"/>
    <w:rsid w:val="0042533D"/>
    <w:rsid w:val="00425EAC"/>
    <w:rsid w:val="00430283"/>
    <w:rsid w:val="00431190"/>
    <w:rsid w:val="004376BF"/>
    <w:rsid w:val="00443863"/>
    <w:rsid w:val="00446BF4"/>
    <w:rsid w:val="00450C1C"/>
    <w:rsid w:val="00454118"/>
    <w:rsid w:val="004552B3"/>
    <w:rsid w:val="00456408"/>
    <w:rsid w:val="00463E9B"/>
    <w:rsid w:val="004679A7"/>
    <w:rsid w:val="0047023F"/>
    <w:rsid w:val="00472E77"/>
    <w:rsid w:val="00473998"/>
    <w:rsid w:val="00475AE9"/>
    <w:rsid w:val="00491762"/>
    <w:rsid w:val="0049769F"/>
    <w:rsid w:val="004A0403"/>
    <w:rsid w:val="004B6628"/>
    <w:rsid w:val="004C4D26"/>
    <w:rsid w:val="004C5B87"/>
    <w:rsid w:val="004D0E5A"/>
    <w:rsid w:val="004D2984"/>
    <w:rsid w:val="004D5436"/>
    <w:rsid w:val="004F3544"/>
    <w:rsid w:val="004F59F7"/>
    <w:rsid w:val="00504001"/>
    <w:rsid w:val="00506EE6"/>
    <w:rsid w:val="00511905"/>
    <w:rsid w:val="005120F4"/>
    <w:rsid w:val="005154FA"/>
    <w:rsid w:val="005257F5"/>
    <w:rsid w:val="00526C85"/>
    <w:rsid w:val="00527FE6"/>
    <w:rsid w:val="00532D19"/>
    <w:rsid w:val="005447F3"/>
    <w:rsid w:val="00557641"/>
    <w:rsid w:val="00560908"/>
    <w:rsid w:val="00560B84"/>
    <w:rsid w:val="00560D5D"/>
    <w:rsid w:val="005635EF"/>
    <w:rsid w:val="00564D18"/>
    <w:rsid w:val="00572AFD"/>
    <w:rsid w:val="005823A3"/>
    <w:rsid w:val="00585800"/>
    <w:rsid w:val="0059219D"/>
    <w:rsid w:val="00592B33"/>
    <w:rsid w:val="00593E64"/>
    <w:rsid w:val="00597941"/>
    <w:rsid w:val="005A71B5"/>
    <w:rsid w:val="005C0A4D"/>
    <w:rsid w:val="005D41D2"/>
    <w:rsid w:val="005D4E92"/>
    <w:rsid w:val="005E0168"/>
    <w:rsid w:val="005E25F6"/>
    <w:rsid w:val="005E332F"/>
    <w:rsid w:val="005E40E9"/>
    <w:rsid w:val="005E5936"/>
    <w:rsid w:val="005E717C"/>
    <w:rsid w:val="005E7CA6"/>
    <w:rsid w:val="005F19DF"/>
    <w:rsid w:val="005F4977"/>
    <w:rsid w:val="005F54F7"/>
    <w:rsid w:val="005F581A"/>
    <w:rsid w:val="005F7BB0"/>
    <w:rsid w:val="006001BD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631CC"/>
    <w:rsid w:val="00663898"/>
    <w:rsid w:val="00665BBD"/>
    <w:rsid w:val="00666A38"/>
    <w:rsid w:val="00666D72"/>
    <w:rsid w:val="006709EF"/>
    <w:rsid w:val="00672612"/>
    <w:rsid w:val="00673AE7"/>
    <w:rsid w:val="00684D30"/>
    <w:rsid w:val="006A618D"/>
    <w:rsid w:val="006B59BB"/>
    <w:rsid w:val="006B5B3E"/>
    <w:rsid w:val="006C0C55"/>
    <w:rsid w:val="006C3E6F"/>
    <w:rsid w:val="006D4AD0"/>
    <w:rsid w:val="006D4B15"/>
    <w:rsid w:val="006D6196"/>
    <w:rsid w:val="006E0100"/>
    <w:rsid w:val="006E10ED"/>
    <w:rsid w:val="00700EA1"/>
    <w:rsid w:val="00705832"/>
    <w:rsid w:val="00707A0D"/>
    <w:rsid w:val="00707CDE"/>
    <w:rsid w:val="00712FF0"/>
    <w:rsid w:val="00714138"/>
    <w:rsid w:val="00714F42"/>
    <w:rsid w:val="00721E34"/>
    <w:rsid w:val="00722B01"/>
    <w:rsid w:val="0072353A"/>
    <w:rsid w:val="00723A9C"/>
    <w:rsid w:val="0072530F"/>
    <w:rsid w:val="007260D2"/>
    <w:rsid w:val="00726D30"/>
    <w:rsid w:val="00731CDD"/>
    <w:rsid w:val="00740F4B"/>
    <w:rsid w:val="00742948"/>
    <w:rsid w:val="007458F6"/>
    <w:rsid w:val="00745B88"/>
    <w:rsid w:val="00746DF5"/>
    <w:rsid w:val="00747F15"/>
    <w:rsid w:val="00752132"/>
    <w:rsid w:val="0076658D"/>
    <w:rsid w:val="007728FA"/>
    <w:rsid w:val="00775C32"/>
    <w:rsid w:val="0078016D"/>
    <w:rsid w:val="00781F20"/>
    <w:rsid w:val="0078322A"/>
    <w:rsid w:val="00784CEA"/>
    <w:rsid w:val="00786D97"/>
    <w:rsid w:val="00795746"/>
    <w:rsid w:val="007A2865"/>
    <w:rsid w:val="007A3DF3"/>
    <w:rsid w:val="007A6621"/>
    <w:rsid w:val="007B44CF"/>
    <w:rsid w:val="007C0F1F"/>
    <w:rsid w:val="007C2173"/>
    <w:rsid w:val="007C783F"/>
    <w:rsid w:val="007E1480"/>
    <w:rsid w:val="007E18B9"/>
    <w:rsid w:val="007E2B1A"/>
    <w:rsid w:val="007E7BBD"/>
    <w:rsid w:val="007F40A6"/>
    <w:rsid w:val="007F5654"/>
    <w:rsid w:val="00811473"/>
    <w:rsid w:val="00813C29"/>
    <w:rsid w:val="00820EF9"/>
    <w:rsid w:val="00821DDF"/>
    <w:rsid w:val="0082425B"/>
    <w:rsid w:val="00824D3A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6343A"/>
    <w:rsid w:val="008824AA"/>
    <w:rsid w:val="008A5DDF"/>
    <w:rsid w:val="008A668E"/>
    <w:rsid w:val="008B29F5"/>
    <w:rsid w:val="008B64B2"/>
    <w:rsid w:val="008C0C25"/>
    <w:rsid w:val="008C5E95"/>
    <w:rsid w:val="008D19BF"/>
    <w:rsid w:val="008D2E06"/>
    <w:rsid w:val="008D628B"/>
    <w:rsid w:val="008D7B35"/>
    <w:rsid w:val="008D7F68"/>
    <w:rsid w:val="008E0CC2"/>
    <w:rsid w:val="008F6339"/>
    <w:rsid w:val="00903E53"/>
    <w:rsid w:val="00904290"/>
    <w:rsid w:val="009072B3"/>
    <w:rsid w:val="00910F39"/>
    <w:rsid w:val="00917EE3"/>
    <w:rsid w:val="00922E7F"/>
    <w:rsid w:val="00925CF2"/>
    <w:rsid w:val="00926C2C"/>
    <w:rsid w:val="00944D71"/>
    <w:rsid w:val="00950063"/>
    <w:rsid w:val="00951780"/>
    <w:rsid w:val="00953479"/>
    <w:rsid w:val="00954E4F"/>
    <w:rsid w:val="00962477"/>
    <w:rsid w:val="0096688B"/>
    <w:rsid w:val="00973C34"/>
    <w:rsid w:val="00974575"/>
    <w:rsid w:val="00982610"/>
    <w:rsid w:val="00982F26"/>
    <w:rsid w:val="00987E48"/>
    <w:rsid w:val="009A7B2A"/>
    <w:rsid w:val="009B1E5C"/>
    <w:rsid w:val="009B25C1"/>
    <w:rsid w:val="009B606F"/>
    <w:rsid w:val="009B7599"/>
    <w:rsid w:val="009C07E4"/>
    <w:rsid w:val="009C161C"/>
    <w:rsid w:val="009D5747"/>
    <w:rsid w:val="009E4B76"/>
    <w:rsid w:val="009E5987"/>
    <w:rsid w:val="009F3992"/>
    <w:rsid w:val="009F4D92"/>
    <w:rsid w:val="00A04091"/>
    <w:rsid w:val="00A102CB"/>
    <w:rsid w:val="00A11A46"/>
    <w:rsid w:val="00A20548"/>
    <w:rsid w:val="00A21651"/>
    <w:rsid w:val="00A23A1A"/>
    <w:rsid w:val="00A3644B"/>
    <w:rsid w:val="00A40C9B"/>
    <w:rsid w:val="00A43854"/>
    <w:rsid w:val="00A44CCC"/>
    <w:rsid w:val="00A46191"/>
    <w:rsid w:val="00A47DD8"/>
    <w:rsid w:val="00A63024"/>
    <w:rsid w:val="00A668E1"/>
    <w:rsid w:val="00A67850"/>
    <w:rsid w:val="00A7244E"/>
    <w:rsid w:val="00A7494E"/>
    <w:rsid w:val="00A8542D"/>
    <w:rsid w:val="00A86382"/>
    <w:rsid w:val="00A9265B"/>
    <w:rsid w:val="00A92BB3"/>
    <w:rsid w:val="00A97C3E"/>
    <w:rsid w:val="00AA1B61"/>
    <w:rsid w:val="00AA2E6F"/>
    <w:rsid w:val="00AA4653"/>
    <w:rsid w:val="00AB09D8"/>
    <w:rsid w:val="00AB0D77"/>
    <w:rsid w:val="00AB41FD"/>
    <w:rsid w:val="00AB7962"/>
    <w:rsid w:val="00AC0A14"/>
    <w:rsid w:val="00AC19C3"/>
    <w:rsid w:val="00AC4806"/>
    <w:rsid w:val="00AD2275"/>
    <w:rsid w:val="00AD5E4E"/>
    <w:rsid w:val="00AE0262"/>
    <w:rsid w:val="00AE4B7E"/>
    <w:rsid w:val="00AE7345"/>
    <w:rsid w:val="00AF4C8F"/>
    <w:rsid w:val="00B11E4A"/>
    <w:rsid w:val="00B12679"/>
    <w:rsid w:val="00B1494A"/>
    <w:rsid w:val="00B21D6C"/>
    <w:rsid w:val="00B31DEA"/>
    <w:rsid w:val="00B37FAE"/>
    <w:rsid w:val="00B4302F"/>
    <w:rsid w:val="00B45A25"/>
    <w:rsid w:val="00B55DE2"/>
    <w:rsid w:val="00B64C97"/>
    <w:rsid w:val="00B652E1"/>
    <w:rsid w:val="00B71007"/>
    <w:rsid w:val="00B83B63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4F7B"/>
    <w:rsid w:val="00BC5C46"/>
    <w:rsid w:val="00BC5F8E"/>
    <w:rsid w:val="00BE7CB7"/>
    <w:rsid w:val="00BF6FB5"/>
    <w:rsid w:val="00C030E6"/>
    <w:rsid w:val="00C077AB"/>
    <w:rsid w:val="00C10B3E"/>
    <w:rsid w:val="00C117CC"/>
    <w:rsid w:val="00C13260"/>
    <w:rsid w:val="00C17955"/>
    <w:rsid w:val="00C2278A"/>
    <w:rsid w:val="00C27308"/>
    <w:rsid w:val="00C3013C"/>
    <w:rsid w:val="00C350DF"/>
    <w:rsid w:val="00C45377"/>
    <w:rsid w:val="00C5711D"/>
    <w:rsid w:val="00C6172C"/>
    <w:rsid w:val="00C63C11"/>
    <w:rsid w:val="00C643F6"/>
    <w:rsid w:val="00C70666"/>
    <w:rsid w:val="00C70C18"/>
    <w:rsid w:val="00C72BD2"/>
    <w:rsid w:val="00C73A45"/>
    <w:rsid w:val="00C75908"/>
    <w:rsid w:val="00C82210"/>
    <w:rsid w:val="00C97E48"/>
    <w:rsid w:val="00CA424A"/>
    <w:rsid w:val="00CB41AF"/>
    <w:rsid w:val="00CC3962"/>
    <w:rsid w:val="00CC409A"/>
    <w:rsid w:val="00CC5636"/>
    <w:rsid w:val="00CD21E0"/>
    <w:rsid w:val="00CD2936"/>
    <w:rsid w:val="00CD7F4D"/>
    <w:rsid w:val="00CE11A3"/>
    <w:rsid w:val="00CF4361"/>
    <w:rsid w:val="00CF5875"/>
    <w:rsid w:val="00D0023D"/>
    <w:rsid w:val="00D017F7"/>
    <w:rsid w:val="00D02D6D"/>
    <w:rsid w:val="00D03D0E"/>
    <w:rsid w:val="00D07D51"/>
    <w:rsid w:val="00D1051C"/>
    <w:rsid w:val="00D15AEE"/>
    <w:rsid w:val="00D2324F"/>
    <w:rsid w:val="00D25555"/>
    <w:rsid w:val="00D25FA2"/>
    <w:rsid w:val="00D278E6"/>
    <w:rsid w:val="00D374A4"/>
    <w:rsid w:val="00D60456"/>
    <w:rsid w:val="00D668D2"/>
    <w:rsid w:val="00D70D19"/>
    <w:rsid w:val="00D72560"/>
    <w:rsid w:val="00D90267"/>
    <w:rsid w:val="00D92F92"/>
    <w:rsid w:val="00D94029"/>
    <w:rsid w:val="00D96E50"/>
    <w:rsid w:val="00DC187E"/>
    <w:rsid w:val="00DD0FA1"/>
    <w:rsid w:val="00DD4362"/>
    <w:rsid w:val="00DE2FCC"/>
    <w:rsid w:val="00DE68B6"/>
    <w:rsid w:val="00DE728B"/>
    <w:rsid w:val="00DF0EAC"/>
    <w:rsid w:val="00DF3DBD"/>
    <w:rsid w:val="00DF4FDE"/>
    <w:rsid w:val="00DF541F"/>
    <w:rsid w:val="00E0183B"/>
    <w:rsid w:val="00E02E16"/>
    <w:rsid w:val="00E03D22"/>
    <w:rsid w:val="00E15851"/>
    <w:rsid w:val="00E21549"/>
    <w:rsid w:val="00E2586A"/>
    <w:rsid w:val="00E30B64"/>
    <w:rsid w:val="00E403C3"/>
    <w:rsid w:val="00E42953"/>
    <w:rsid w:val="00E42AC9"/>
    <w:rsid w:val="00E6220D"/>
    <w:rsid w:val="00E8241B"/>
    <w:rsid w:val="00E84135"/>
    <w:rsid w:val="00E8515B"/>
    <w:rsid w:val="00E909CE"/>
    <w:rsid w:val="00E90BEA"/>
    <w:rsid w:val="00EA14ED"/>
    <w:rsid w:val="00EA33B1"/>
    <w:rsid w:val="00EC477E"/>
    <w:rsid w:val="00EC719C"/>
    <w:rsid w:val="00ED5C30"/>
    <w:rsid w:val="00EE79D0"/>
    <w:rsid w:val="00EF20E7"/>
    <w:rsid w:val="00F0280B"/>
    <w:rsid w:val="00F05B08"/>
    <w:rsid w:val="00F05CF1"/>
    <w:rsid w:val="00F07A6C"/>
    <w:rsid w:val="00F12103"/>
    <w:rsid w:val="00F22536"/>
    <w:rsid w:val="00F308C3"/>
    <w:rsid w:val="00F30C6B"/>
    <w:rsid w:val="00F355C5"/>
    <w:rsid w:val="00F37369"/>
    <w:rsid w:val="00F37E3D"/>
    <w:rsid w:val="00F4050D"/>
    <w:rsid w:val="00F4560D"/>
    <w:rsid w:val="00F45C58"/>
    <w:rsid w:val="00F47D8B"/>
    <w:rsid w:val="00F52CE2"/>
    <w:rsid w:val="00F63BA4"/>
    <w:rsid w:val="00F73399"/>
    <w:rsid w:val="00F80424"/>
    <w:rsid w:val="00F82FE1"/>
    <w:rsid w:val="00FB2220"/>
    <w:rsid w:val="00FB4CCD"/>
    <w:rsid w:val="00FC00D5"/>
    <w:rsid w:val="00FC0B87"/>
    <w:rsid w:val="00FC77E3"/>
    <w:rsid w:val="00FD02D5"/>
    <w:rsid w:val="00FD1764"/>
    <w:rsid w:val="00FD2EF1"/>
    <w:rsid w:val="00FD370F"/>
    <w:rsid w:val="00FD38AD"/>
    <w:rsid w:val="00FE1BE4"/>
    <w:rsid w:val="00FE6E8D"/>
    <w:rsid w:val="00FF49E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8C5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6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62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1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4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08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1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30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272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5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82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46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7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23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3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7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80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1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9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9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7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6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3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4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5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6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9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0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7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7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0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6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59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5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6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1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11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0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1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5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7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1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3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4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9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2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9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9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91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54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4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56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5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16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1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9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23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99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7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2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0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78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6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8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2924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6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2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29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8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uroforbundet.se/lokalforeningar/stockholm/sodertalje-nykvarn/styrelsedokument/styrelsemot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BAD2-0DBC-4D0D-82EA-AEFD22F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03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O</vt:lpstr>
      <vt:lpstr>NEURO</vt:lpstr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Anna Limell</cp:lastModifiedBy>
  <cp:revision>8</cp:revision>
  <cp:lastPrinted>2018-02-05T19:31:00Z</cp:lastPrinted>
  <dcterms:created xsi:type="dcterms:W3CDTF">2018-02-06T20:28:00Z</dcterms:created>
  <dcterms:modified xsi:type="dcterms:W3CDTF">2018-02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SetBy">
    <vt:lpwstr>magnus.lidstrom@scania.com</vt:lpwstr>
  </property>
  <property fmtid="{D5CDD505-2E9C-101B-9397-08002B2CF9AE}" pid="6" name="MSIP_Label_a7f2ec83-e677-438d-afb7-4c7c0dbc872b_SetDate">
    <vt:lpwstr>2017-11-21T18:17:10.6464503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